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66" w:rsidRPr="00AE0ED6" w:rsidRDefault="0088089F" w:rsidP="00F35166">
      <w:pPr>
        <w:autoSpaceDE w:val="0"/>
        <w:autoSpaceDN w:val="0"/>
        <w:adjustRightInd w:val="0"/>
        <w:spacing w:after="0" w:line="240" w:lineRule="auto"/>
        <w:jc w:val="center"/>
        <w:rPr>
          <w:rFonts w:cs="TTE27A1088t00"/>
          <w:b/>
          <w:spacing w:val="20"/>
          <w:sz w:val="26"/>
          <w:szCs w:val="26"/>
          <w:u w:val="single"/>
          <w:lang w:val="es-MX"/>
        </w:rPr>
      </w:pPr>
      <w:r>
        <w:rPr>
          <w:rFonts w:ascii="TTE27A1088t00" w:eastAsia="TTE27A1088t00" w:hAnsi="TTE27A1088t00" w:cs="TTE27A1088t00"/>
          <w:b/>
          <w:bCs/>
          <w:spacing w:val="20"/>
          <w:sz w:val="26"/>
          <w:szCs w:val="26"/>
          <w:lang w:val="es-MX"/>
        </w:rPr>
        <w:t>EVALUACIÓ</w:t>
      </w:r>
      <w:r w:rsidR="00F35166" w:rsidRPr="00AE0ED6">
        <w:rPr>
          <w:rFonts w:ascii="TTE27A1088t00" w:eastAsia="TTE27A1088t00" w:hAnsi="TTE27A1088t00" w:cs="TTE27A1088t00"/>
          <w:b/>
          <w:bCs/>
          <w:spacing w:val="20"/>
          <w:sz w:val="26"/>
          <w:szCs w:val="26"/>
          <w:lang w:val="es-MX"/>
        </w:rPr>
        <w:t>N DEL ENTRENAMIENTO</w:t>
      </w:r>
    </w:p>
    <w:p w:rsidR="00F35166" w:rsidRPr="00AE0ED6" w:rsidRDefault="00F35166" w:rsidP="00504521">
      <w:pPr>
        <w:autoSpaceDE w:val="0"/>
        <w:autoSpaceDN w:val="0"/>
        <w:adjustRightInd w:val="0"/>
        <w:spacing w:after="0" w:line="240" w:lineRule="auto"/>
        <w:jc w:val="center"/>
        <w:rPr>
          <w:rFonts w:cs="TTE27A1088t00"/>
          <w:b/>
          <w:spacing w:val="20"/>
          <w:sz w:val="16"/>
          <w:szCs w:val="16"/>
          <w:u w:val="single"/>
          <w:lang w:val="es-MX"/>
        </w:rPr>
      </w:pPr>
    </w:p>
    <w:p w:rsidR="00504521" w:rsidRPr="00AE0ED6" w:rsidRDefault="0088089F" w:rsidP="00504521">
      <w:pPr>
        <w:autoSpaceDE w:val="0"/>
        <w:autoSpaceDN w:val="0"/>
        <w:adjustRightInd w:val="0"/>
        <w:spacing w:after="0" w:line="240" w:lineRule="auto"/>
        <w:jc w:val="center"/>
        <w:rPr>
          <w:rFonts w:cs="TTE27A1088t00"/>
          <w:b/>
          <w:i/>
          <w:spacing w:val="20"/>
          <w:sz w:val="16"/>
          <w:szCs w:val="16"/>
          <w:u w:val="single"/>
          <w:lang w:val="es-MX"/>
        </w:rPr>
      </w:pPr>
      <w:r>
        <w:rPr>
          <w:rFonts w:ascii="TTE27A1088t00" w:eastAsia="TTE27A1088t00" w:hAnsi="TTE27A1088t00" w:cs="TTE27A1088t00"/>
          <w:b/>
          <w:bCs/>
          <w:i/>
          <w:iCs/>
          <w:spacing w:val="20"/>
          <w:sz w:val="24"/>
          <w:szCs w:val="24"/>
          <w:u w:val="single"/>
          <w:lang w:val="es-MX"/>
        </w:rPr>
        <w:t>Nombre del t</w:t>
      </w:r>
      <w:r w:rsidR="00504521" w:rsidRPr="00AE0ED6">
        <w:rPr>
          <w:rFonts w:ascii="TTE27A1088t00" w:eastAsia="TTE27A1088t00" w:hAnsi="TTE27A1088t00" w:cs="TTE27A1088t00"/>
          <w:b/>
          <w:bCs/>
          <w:i/>
          <w:iCs/>
          <w:spacing w:val="20"/>
          <w:sz w:val="24"/>
          <w:szCs w:val="24"/>
          <w:u w:val="single"/>
          <w:lang w:val="es-MX"/>
        </w:rPr>
        <w:t>aller</w:t>
      </w:r>
      <w:r w:rsidR="00187884" w:rsidRPr="00AE0ED6">
        <w:rPr>
          <w:rFonts w:cs="TTE27A1088t00"/>
          <w:b/>
          <w:i/>
          <w:spacing w:val="20"/>
          <w:sz w:val="24"/>
          <w:szCs w:val="24"/>
          <w:u w:val="single"/>
          <w:lang w:val="es-MX"/>
        </w:rPr>
        <w:br/>
      </w:r>
    </w:p>
    <w:p w:rsidR="00B439BF" w:rsidRPr="00AE0ED6" w:rsidRDefault="0088089F" w:rsidP="00B439BF">
      <w:pPr>
        <w:autoSpaceDE w:val="0"/>
        <w:autoSpaceDN w:val="0"/>
        <w:adjustRightInd w:val="0"/>
        <w:spacing w:after="0" w:line="240" w:lineRule="auto"/>
        <w:jc w:val="center"/>
        <w:rPr>
          <w:rFonts w:cs="TTE27A1088t00"/>
          <w:b/>
          <w:i/>
          <w:lang w:val="es-MX"/>
        </w:rPr>
      </w:pPr>
      <w:r>
        <w:rPr>
          <w:rFonts w:ascii="TTE27A1088t00" w:eastAsia="TTE27A1088t00" w:hAnsi="TTE27A1088t00" w:cs="TTE27A1088t00"/>
          <w:b/>
          <w:bCs/>
          <w:i/>
          <w:iCs/>
          <w:lang w:val="es-MX"/>
        </w:rPr>
        <w:t>Nombre del e</w:t>
      </w:r>
      <w:r w:rsidR="5B0B9C5B" w:rsidRPr="00AE0ED6">
        <w:rPr>
          <w:rFonts w:ascii="TTE27A1088t00" w:eastAsia="TTE27A1088t00" w:hAnsi="TTE27A1088t00" w:cs="TTE27A1088t00"/>
          <w:b/>
          <w:bCs/>
          <w:i/>
          <w:iCs/>
          <w:lang w:val="es-MX"/>
        </w:rPr>
        <w:t xml:space="preserve">ntrenamiento </w:t>
      </w:r>
    </w:p>
    <w:p w:rsidR="00B439BF" w:rsidRPr="00AE0ED6" w:rsidRDefault="0088089F" w:rsidP="00F35166">
      <w:pPr>
        <w:autoSpaceDE w:val="0"/>
        <w:autoSpaceDN w:val="0"/>
        <w:adjustRightInd w:val="0"/>
        <w:spacing w:after="0" w:line="240" w:lineRule="auto"/>
        <w:jc w:val="center"/>
        <w:rPr>
          <w:rFonts w:cs="TTE27A1088t00"/>
          <w:b/>
          <w:i/>
          <w:lang w:val="es-MX"/>
        </w:rPr>
      </w:pPr>
      <w:r>
        <w:rPr>
          <w:rFonts w:ascii="TTE27A1088t00" w:eastAsia="TTE27A1088t00" w:hAnsi="TTE27A1088t00" w:cs="TTE27A1088t00"/>
          <w:b/>
          <w:bCs/>
          <w:i/>
          <w:iCs/>
          <w:lang w:val="es-MX"/>
        </w:rPr>
        <w:t>Fecha, hora, # de h</w:t>
      </w:r>
      <w:r w:rsidR="5B0B9C5B" w:rsidRPr="00AE0ED6">
        <w:rPr>
          <w:rFonts w:ascii="TTE27A1088t00" w:eastAsia="TTE27A1088t00" w:hAnsi="TTE27A1088t00" w:cs="TTE27A1088t00"/>
          <w:b/>
          <w:bCs/>
          <w:i/>
          <w:iCs/>
          <w:lang w:val="es-MX"/>
        </w:rPr>
        <w:t>oras</w:t>
      </w:r>
    </w:p>
    <w:p w:rsidR="0088089F" w:rsidRDefault="0088089F" w:rsidP="0088089F">
      <w:pPr>
        <w:autoSpaceDE w:val="0"/>
        <w:autoSpaceDN w:val="0"/>
        <w:adjustRightInd w:val="0"/>
        <w:spacing w:after="0" w:line="240" w:lineRule="auto"/>
        <w:rPr>
          <w:rFonts w:cs="TTE27A1088t00"/>
          <w:b/>
          <w:color w:val="1F497D" w:themeColor="text2"/>
          <w:sz w:val="28"/>
          <w:szCs w:val="28"/>
          <w:lang w:val="es-MX"/>
        </w:rPr>
      </w:pPr>
    </w:p>
    <w:p w:rsidR="00066B65" w:rsidRPr="0088089F" w:rsidRDefault="5B0B9C5B" w:rsidP="0088089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TE27A1088t00" w:eastAsia="TTE27A1088t00" w:hAnsi="TTE27A1088t00" w:cs="TTE27A1088t00"/>
          <w:b/>
          <w:sz w:val="20"/>
          <w:szCs w:val="20"/>
        </w:rPr>
      </w:pPr>
      <w:r w:rsidRPr="0088089F">
        <w:rPr>
          <w:rFonts w:ascii="TTE27A1088t00" w:eastAsia="TTE27A1088t00" w:hAnsi="TTE27A1088t00" w:cs="TTE27A1088t00"/>
          <w:b/>
          <w:bCs/>
          <w:sz w:val="24"/>
          <w:szCs w:val="24"/>
        </w:rPr>
        <w:t xml:space="preserve">Yo soy: </w:t>
      </w:r>
      <w:r w:rsidRPr="0088089F">
        <w:rPr>
          <w:rFonts w:ascii="TTE27A1088t00" w:eastAsia="TTE27A1088t00" w:hAnsi="TTE27A1088t00" w:cs="TTE27A1088t00"/>
          <w:sz w:val="20"/>
          <w:szCs w:val="20"/>
        </w:rPr>
        <w:t>(marcar una)</w:t>
      </w:r>
    </w:p>
    <w:p w:rsidR="00066B65" w:rsidRPr="00066B65" w:rsidRDefault="00066B65" w:rsidP="00066B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TE27A1088t00"/>
          <w:b/>
          <w:sz w:val="20"/>
          <w:szCs w:val="20"/>
        </w:rPr>
      </w:pP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3960"/>
        <w:gridCol w:w="3150"/>
        <w:gridCol w:w="2808"/>
      </w:tblGrid>
      <w:tr w:rsidR="00066B65" w:rsidTr="5B0B9C5B">
        <w:trPr>
          <w:trHeight w:val="1016"/>
        </w:trPr>
        <w:tc>
          <w:tcPr>
            <w:tcW w:w="3960" w:type="dxa"/>
          </w:tcPr>
          <w:p w:rsidR="00066B65" w:rsidRDefault="5B0B9C5B" w:rsidP="00066B65">
            <w:pPr>
              <w:autoSpaceDE w:val="0"/>
              <w:autoSpaceDN w:val="0"/>
              <w:adjustRightInd w:val="0"/>
              <w:rPr>
                <w:rFonts w:cs="TTE27A1088t00"/>
                <w:sz w:val="24"/>
                <w:szCs w:val="24"/>
              </w:rPr>
            </w:pPr>
            <w:r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>Proveedor</w:t>
            </w:r>
            <w:r w:rsidR="0088089F">
              <w:rPr>
                <w:rFonts w:ascii="TTE27A1088t00" w:eastAsia="TTE27A1088t00" w:hAnsi="TTE27A1088t00" w:cs="TTE27A1088t00"/>
                <w:sz w:val="24"/>
                <w:szCs w:val="24"/>
              </w:rPr>
              <w:t>(a)</w:t>
            </w:r>
            <w:r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</w:t>
            </w:r>
            <w:r w:rsidR="0088089F">
              <w:rPr>
                <w:rFonts w:ascii="TTE27A1088t00" w:eastAsia="TTE27A1088t00" w:hAnsi="TTE27A1088t00" w:cs="TTE27A1088t00"/>
                <w:sz w:val="24"/>
                <w:szCs w:val="24"/>
              </w:rPr>
              <w:t>de cuidado infantil hogareño con l</w:t>
            </w:r>
            <w:r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>icencia:</w:t>
            </w:r>
          </w:p>
          <w:p w:rsidR="0088089F" w:rsidRDefault="00AA496A" w:rsidP="00B039C1">
            <w:pPr>
              <w:autoSpaceDE w:val="0"/>
              <w:autoSpaceDN w:val="0"/>
              <w:adjustRightInd w:val="0"/>
              <w:ind w:left="72"/>
              <w:rPr>
                <w:rFonts w:cs="TTE27A1088t00"/>
                <w:sz w:val="24"/>
                <w:szCs w:val="24"/>
              </w:rPr>
            </w:pPr>
            <w:sdt>
              <w:sdtPr>
                <w:rPr>
                  <w:rFonts w:cs="TTE27A1088t00"/>
                  <w:sz w:val="16"/>
                  <w:szCs w:val="16"/>
                </w:rPr>
                <w:id w:val="94229945"/>
              </w:sdtPr>
              <w:sdtContent>
                <w:sdt>
                  <w:sdtPr>
                    <w:rPr>
                      <w:rFonts w:cs="TTE27A1088t00"/>
                      <w:sz w:val="24"/>
                      <w:szCs w:val="24"/>
                    </w:rPr>
                    <w:id w:val="94230230"/>
                  </w:sdtPr>
                  <w:sdtContent>
                    <w:r w:rsidR="001349B0" w:rsidRPr="00F35166">
                      <w:rPr>
                        <w:rFonts w:ascii="MS Gothic" w:eastAsia="MS Gothic" w:hAnsi="MS Gothic" w:cs="TTE27A1088t00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66B65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Licencia </w:t>
            </w:r>
            <w:r w:rsidR="0088089F">
              <w:rPr>
                <w:rFonts w:ascii="TTE27A1088t00" w:eastAsia="TTE27A1088t00" w:hAnsi="TTE27A1088t00" w:cs="TTE27A1088t00"/>
                <w:sz w:val="24"/>
                <w:szCs w:val="24"/>
              </w:rPr>
              <w:t>p</w:t>
            </w:r>
            <w:r w:rsidR="0088089F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equeña </w:t>
            </w:r>
            <w:sdt>
              <w:sdtPr>
                <w:rPr>
                  <w:rFonts w:cs="TTE27A1088t00"/>
                  <w:sz w:val="24"/>
                  <w:szCs w:val="24"/>
                </w:rPr>
                <w:id w:val="94229946"/>
              </w:sdtPr>
              <w:sdtContent>
                <w:sdt>
                  <w:sdtPr>
                    <w:rPr>
                      <w:rFonts w:cs="TTE27A1088t00"/>
                      <w:sz w:val="24"/>
                      <w:szCs w:val="24"/>
                    </w:rPr>
                    <w:id w:val="94230227"/>
                  </w:sdtPr>
                  <w:sdtContent/>
                </w:sdt>
              </w:sdtContent>
            </w:sdt>
          </w:p>
          <w:p w:rsidR="0088089F" w:rsidRDefault="001349B0" w:rsidP="0088089F">
            <w:pPr>
              <w:autoSpaceDE w:val="0"/>
              <w:autoSpaceDN w:val="0"/>
              <w:adjustRightInd w:val="0"/>
              <w:ind w:left="72"/>
              <w:rPr>
                <w:rFonts w:cs="TTE27A1088t00"/>
                <w:sz w:val="24"/>
                <w:szCs w:val="24"/>
              </w:rPr>
            </w:pPr>
            <w:r w:rsidRPr="00F35166">
              <w:rPr>
                <w:rFonts w:ascii="MS Gothic" w:eastAsia="MS Gothic" w:hAnsi="MS Gothic" w:cs="TTE27A1088t00" w:hint="eastAsia"/>
                <w:sz w:val="24"/>
                <w:szCs w:val="24"/>
              </w:rPr>
              <w:t>☐</w:t>
            </w:r>
            <w:r w:rsidR="00066B65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</w:t>
            </w:r>
            <w:r w:rsidR="0088089F">
              <w:rPr>
                <w:rFonts w:ascii="TTE27A1088t00" w:eastAsia="TTE27A1088t00" w:hAnsi="TTE27A1088t00" w:cs="TTE27A1088t00"/>
                <w:sz w:val="24"/>
                <w:szCs w:val="24"/>
              </w:rPr>
              <w:t>Licencia g</w:t>
            </w:r>
            <w:r w:rsidR="00066B65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>rande</w:t>
            </w:r>
            <w:r w:rsidR="00066B65">
              <w:rPr>
                <w:rFonts w:cs="TTE27A1088t00"/>
                <w:sz w:val="24"/>
                <w:szCs w:val="24"/>
              </w:rPr>
              <w:br/>
            </w:r>
            <w:sdt>
              <w:sdtPr>
                <w:rPr>
                  <w:rFonts w:cs="TTE27A1088t00"/>
                  <w:sz w:val="16"/>
                  <w:szCs w:val="16"/>
                </w:rPr>
                <w:id w:val="94229947"/>
              </w:sdtPr>
              <w:sdtContent>
                <w:sdt>
                  <w:sdtPr>
                    <w:rPr>
                      <w:rFonts w:cs="TTE27A1088t00"/>
                      <w:sz w:val="24"/>
                      <w:szCs w:val="24"/>
                    </w:rPr>
                    <w:id w:val="94230221"/>
                  </w:sdtPr>
                  <w:sdtContent>
                    <w:r w:rsidRPr="00F35166">
                      <w:rPr>
                        <w:rFonts w:ascii="MS Gothic" w:eastAsia="MS Gothic" w:hAnsi="MS Gothic" w:cs="TTE27A1088t00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Pr="00F35166">
                  <w:rPr>
                    <w:rFonts w:cs="TTE27A1088t00"/>
                    <w:sz w:val="24"/>
                    <w:szCs w:val="24"/>
                  </w:rPr>
                  <w:t xml:space="preserve"> </w:t>
                </w:r>
              </w:sdtContent>
            </w:sdt>
            <w:r w:rsidR="00066B65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>Dueñ</w:t>
            </w:r>
            <w:r w:rsidR="0088089F">
              <w:rPr>
                <w:rFonts w:ascii="TTE27A1088t00" w:eastAsia="TTE27A1088t00" w:hAnsi="TTE27A1088t00" w:cs="TTE27A1088t00"/>
                <w:sz w:val="24"/>
                <w:szCs w:val="24"/>
              </w:rPr>
              <w:t>o(a)</w:t>
            </w:r>
            <w:r w:rsidR="00066B65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          </w:t>
            </w:r>
            <w:r w:rsidR="00857DC6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</w:t>
            </w:r>
            <w:r w:rsidR="00066B65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 </w:t>
            </w:r>
            <w:r w:rsidR="0088089F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  </w:t>
            </w:r>
            <w:r w:rsidR="00066B65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</w:t>
            </w:r>
            <w:sdt>
              <w:sdtPr>
                <w:rPr>
                  <w:rFonts w:cs="TTE27A1088t00"/>
                  <w:sz w:val="24"/>
                  <w:szCs w:val="24"/>
                </w:rPr>
                <w:id w:val="94230224"/>
              </w:sdtPr>
              <w:sdtContent/>
            </w:sdt>
          </w:p>
          <w:p w:rsidR="00066B65" w:rsidRPr="0088089F" w:rsidRDefault="001349B0" w:rsidP="0088089F">
            <w:pPr>
              <w:autoSpaceDE w:val="0"/>
              <w:autoSpaceDN w:val="0"/>
              <w:adjustRightInd w:val="0"/>
              <w:ind w:left="72"/>
            </w:pPr>
            <w:r w:rsidRPr="00F35166">
              <w:rPr>
                <w:rFonts w:ascii="MS Gothic" w:eastAsia="MS Gothic" w:hAnsi="MS Gothic" w:cs="TTE27A1088t00" w:hint="eastAsia"/>
                <w:sz w:val="24"/>
                <w:szCs w:val="24"/>
              </w:rPr>
              <w:t>☐</w:t>
            </w:r>
            <w:r w:rsidR="00066B65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Asistente</w:t>
            </w:r>
          </w:p>
        </w:tc>
        <w:tc>
          <w:tcPr>
            <w:tcW w:w="3150" w:type="dxa"/>
          </w:tcPr>
          <w:p w:rsidR="00066B65" w:rsidRDefault="00AA496A" w:rsidP="00066B65">
            <w:pPr>
              <w:autoSpaceDE w:val="0"/>
              <w:autoSpaceDN w:val="0"/>
              <w:adjustRightInd w:val="0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94229940"/>
              </w:sdtPr>
              <w:sdtContent>
                <w:r w:rsidR="00066B6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88089F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Proveedor(a) exento</w:t>
            </w:r>
            <w:r w:rsidR="009B2302">
              <w:rPr>
                <w:rFonts w:ascii="TTE27A1088t00" w:eastAsia="TTE27A1088t00" w:hAnsi="TTE27A1088t00" w:cs="TTE27A1088t00"/>
                <w:sz w:val="24"/>
                <w:szCs w:val="24"/>
              </w:rPr>
              <w:t>(a)</w:t>
            </w:r>
            <w:r w:rsidR="0088089F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de l</w:t>
            </w:r>
            <w:r w:rsidR="00066B65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>icencia</w:t>
            </w:r>
            <w:bookmarkStart w:id="0" w:name="_GoBack"/>
            <w:bookmarkEnd w:id="0"/>
          </w:p>
        </w:tc>
        <w:tc>
          <w:tcPr>
            <w:tcW w:w="2808" w:type="dxa"/>
          </w:tcPr>
          <w:p w:rsidR="00066B65" w:rsidRDefault="00AA496A" w:rsidP="00066B65">
            <w:pPr>
              <w:autoSpaceDE w:val="0"/>
              <w:autoSpaceDN w:val="0"/>
              <w:adjustRightInd w:val="0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727831354"/>
              </w:sdtPr>
              <w:sdtContent>
                <w:r w:rsidR="00066B6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88089F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Personal de c</w:t>
            </w:r>
            <w:r w:rsidR="00066B65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entro </w:t>
            </w:r>
          </w:p>
        </w:tc>
      </w:tr>
      <w:tr w:rsidR="00066B65" w:rsidTr="5B0B9C5B">
        <w:trPr>
          <w:trHeight w:val="602"/>
        </w:trPr>
        <w:tc>
          <w:tcPr>
            <w:tcW w:w="3960" w:type="dxa"/>
            <w:vAlign w:val="bottom"/>
          </w:tcPr>
          <w:p w:rsidR="00066B65" w:rsidRDefault="00AA496A" w:rsidP="00B039C1">
            <w:pPr>
              <w:autoSpaceDE w:val="0"/>
              <w:autoSpaceDN w:val="0"/>
              <w:adjustRightInd w:val="0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94229941"/>
              </w:sdtPr>
              <w:sdtContent>
                <w:r w:rsidR="00066B6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066B65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Padre/Guardián</w:t>
            </w:r>
          </w:p>
        </w:tc>
        <w:tc>
          <w:tcPr>
            <w:tcW w:w="5958" w:type="dxa"/>
            <w:gridSpan w:val="2"/>
            <w:vAlign w:val="bottom"/>
          </w:tcPr>
          <w:p w:rsidR="00066B65" w:rsidRDefault="00AA496A" w:rsidP="00B039C1">
            <w:pPr>
              <w:autoSpaceDE w:val="0"/>
              <w:autoSpaceDN w:val="0"/>
              <w:adjustRightInd w:val="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749794970"/>
              </w:sdtPr>
              <w:sdtContent>
                <w:r w:rsidR="00066B6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  <w:r w:rsidR="00066B65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Otro </w:t>
            </w:r>
            <w:r w:rsidR="00066B65" w:rsidRPr="5B0B9C5B">
              <w:rPr>
                <w:rFonts w:ascii="TTE27A1088t00" w:eastAsia="TTE27A1088t00" w:hAnsi="TTE27A1088t00" w:cs="TTE27A1088t00"/>
                <w:sz w:val="20"/>
                <w:szCs w:val="20"/>
              </w:rPr>
              <w:t>(por favor explicar)</w:t>
            </w:r>
            <w:r w:rsidR="00066B65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>:</w:t>
            </w:r>
            <w:r w:rsidR="00066B65" w:rsidRPr="5B0B9C5B">
              <w:rPr>
                <w:rFonts w:ascii="TTE27A1088t00" w:eastAsia="TTE27A1088t00" w:hAnsi="TTE27A1088t00" w:cs="TTE27A1088t00"/>
                <w:b/>
                <w:bCs/>
                <w:sz w:val="24"/>
                <w:szCs w:val="24"/>
              </w:rPr>
              <w:t xml:space="preserve"> ________________________</w:t>
            </w:r>
            <w:r w:rsidR="001349B0" w:rsidRPr="5B0B9C5B">
              <w:rPr>
                <w:rFonts w:ascii="TTE27A1088t00" w:eastAsia="TTE27A1088t00" w:hAnsi="TTE27A1088t00" w:cs="TTE27A1088t00"/>
                <w:b/>
                <w:bCs/>
                <w:sz w:val="24"/>
                <w:szCs w:val="24"/>
              </w:rPr>
              <w:t>__</w:t>
            </w:r>
            <w:r w:rsidR="00066B65" w:rsidRPr="5B0B9C5B">
              <w:rPr>
                <w:rFonts w:ascii="TTE27A1088t00" w:eastAsia="TTE27A1088t00" w:hAnsi="TTE27A1088t00" w:cs="TTE27A1088t00"/>
                <w:b/>
                <w:bCs/>
                <w:sz w:val="24"/>
                <w:szCs w:val="24"/>
              </w:rPr>
              <w:t>__</w:t>
            </w:r>
          </w:p>
        </w:tc>
      </w:tr>
    </w:tbl>
    <w:p w:rsidR="00B879D5" w:rsidRPr="00B039C1" w:rsidRDefault="00B879D5" w:rsidP="00500684">
      <w:pPr>
        <w:autoSpaceDE w:val="0"/>
        <w:autoSpaceDN w:val="0"/>
        <w:adjustRightInd w:val="0"/>
        <w:spacing w:after="0" w:line="240" w:lineRule="auto"/>
        <w:ind w:left="360"/>
        <w:rPr>
          <w:rFonts w:cs="TTE27A1088t00"/>
          <w:b/>
          <w:sz w:val="18"/>
          <w:szCs w:val="18"/>
        </w:rPr>
      </w:pPr>
    </w:p>
    <w:p w:rsidR="001349B0" w:rsidRPr="00B039C1" w:rsidRDefault="001349B0" w:rsidP="001349B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TE27A1088t00"/>
          <w:b/>
          <w:sz w:val="18"/>
          <w:szCs w:val="18"/>
        </w:rPr>
      </w:pPr>
    </w:p>
    <w:p w:rsidR="00B879D5" w:rsidRPr="0088089F" w:rsidRDefault="0088089F" w:rsidP="0088089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TE27A1088t00" w:eastAsia="TTE27A1088t00" w:hAnsi="TTE27A1088t00" w:cs="TTE27A1088t00"/>
          <w:b/>
          <w:sz w:val="24"/>
          <w:szCs w:val="24"/>
          <w:lang w:val="es-MX"/>
        </w:rPr>
      </w:pPr>
      <w:r w:rsidRPr="0088089F">
        <w:rPr>
          <w:rFonts w:ascii="TTE27A1088t00" w:eastAsia="TTE27A1088t00" w:hAnsi="TTE27A1088t00" w:cs="TTE27A1088t00"/>
          <w:b/>
          <w:bCs/>
          <w:sz w:val="24"/>
          <w:szCs w:val="24"/>
          <w:lang w:val="es-MX"/>
        </w:rPr>
        <w:t>Edad</w:t>
      </w:r>
      <w:r w:rsidR="00B879D5" w:rsidRPr="0088089F">
        <w:rPr>
          <w:rFonts w:ascii="TTE27A1088t00" w:eastAsia="TTE27A1088t00" w:hAnsi="TTE27A1088t00" w:cs="TTE27A1088t00"/>
          <w:b/>
          <w:bCs/>
          <w:sz w:val="24"/>
          <w:szCs w:val="24"/>
          <w:lang w:val="es-MX"/>
        </w:rPr>
        <w:t>(es) del/los niños a quien</w:t>
      </w:r>
      <w:r w:rsidR="00D84790">
        <w:rPr>
          <w:rFonts w:ascii="TTE27A1088t00" w:eastAsia="TTE27A1088t00" w:hAnsi="TTE27A1088t00" w:cs="TTE27A1088t00"/>
          <w:b/>
          <w:bCs/>
          <w:sz w:val="24"/>
          <w:szCs w:val="24"/>
          <w:lang w:val="es-MX"/>
        </w:rPr>
        <w:t>(</w:t>
      </w:r>
      <w:r w:rsidR="00B879D5" w:rsidRPr="0088089F">
        <w:rPr>
          <w:rFonts w:ascii="TTE27A1088t00" w:eastAsia="TTE27A1088t00" w:hAnsi="TTE27A1088t00" w:cs="TTE27A1088t00"/>
          <w:b/>
          <w:bCs/>
          <w:sz w:val="24"/>
          <w:szCs w:val="24"/>
          <w:lang w:val="es-MX"/>
        </w:rPr>
        <w:t>es</w:t>
      </w:r>
      <w:r w:rsidR="00D84790">
        <w:rPr>
          <w:rFonts w:ascii="TTE27A1088t00" w:eastAsia="TTE27A1088t00" w:hAnsi="TTE27A1088t00" w:cs="TTE27A1088t00"/>
          <w:b/>
          <w:bCs/>
          <w:sz w:val="24"/>
          <w:szCs w:val="24"/>
          <w:lang w:val="es-MX"/>
        </w:rPr>
        <w:t>)</w:t>
      </w:r>
      <w:r w:rsidR="00B879D5" w:rsidRPr="0088089F">
        <w:rPr>
          <w:rFonts w:ascii="TTE27A1088t00" w:eastAsia="TTE27A1088t00" w:hAnsi="TTE27A1088t00" w:cs="TTE27A1088t00"/>
          <w:b/>
          <w:bCs/>
          <w:sz w:val="24"/>
          <w:szCs w:val="24"/>
          <w:lang w:val="es-MX"/>
        </w:rPr>
        <w:t xml:space="preserve"> sirvo</w:t>
      </w:r>
      <w:r w:rsidR="009960BF" w:rsidRPr="0088089F">
        <w:rPr>
          <w:rFonts w:ascii="TTE27A1088t00" w:eastAsia="TTE27A1088t00" w:hAnsi="TTE27A1088t00" w:cs="TTE27A1088t00"/>
          <w:b/>
          <w:bCs/>
          <w:sz w:val="24"/>
          <w:szCs w:val="24"/>
          <w:lang w:val="es-MX"/>
        </w:rPr>
        <w:t>:</w:t>
      </w:r>
      <w:r w:rsidR="00B879D5" w:rsidRPr="0088089F">
        <w:rPr>
          <w:rFonts w:ascii="TTE27A1088t00" w:eastAsia="TTE27A1088t00" w:hAnsi="TTE27A1088t00" w:cs="TTE27A1088t00"/>
          <w:b/>
          <w:bCs/>
          <w:sz w:val="24"/>
          <w:szCs w:val="24"/>
          <w:lang w:val="es-MX"/>
        </w:rPr>
        <w:t xml:space="preserve"> </w:t>
      </w:r>
      <w:r w:rsidR="009960BF" w:rsidRPr="0088089F">
        <w:rPr>
          <w:rFonts w:ascii="TTE27A1088t00" w:eastAsia="TTE27A1088t00" w:hAnsi="TTE27A1088t00" w:cs="TTE27A1088t00"/>
          <w:sz w:val="20"/>
          <w:szCs w:val="20"/>
          <w:lang w:val="es-MX"/>
        </w:rPr>
        <w:t>(Marcar todo lo que corresponda)</w:t>
      </w:r>
    </w:p>
    <w:p w:rsidR="00066B65" w:rsidRPr="00AE0ED6" w:rsidRDefault="00066B65" w:rsidP="00816CA4">
      <w:pPr>
        <w:autoSpaceDE w:val="0"/>
        <w:autoSpaceDN w:val="0"/>
        <w:adjustRightInd w:val="0"/>
        <w:spacing w:after="0" w:line="240" w:lineRule="auto"/>
        <w:rPr>
          <w:rFonts w:cs="TTE27A1088t00"/>
          <w:sz w:val="24"/>
          <w:szCs w:val="24"/>
          <w:lang w:val="es-MX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070"/>
        <w:gridCol w:w="2160"/>
        <w:gridCol w:w="2070"/>
        <w:gridCol w:w="1800"/>
        <w:gridCol w:w="1818"/>
      </w:tblGrid>
      <w:tr w:rsidR="0088089F" w:rsidTr="0088089F">
        <w:tc>
          <w:tcPr>
            <w:tcW w:w="2070" w:type="dxa"/>
          </w:tcPr>
          <w:p w:rsidR="00066B65" w:rsidRPr="0088089F" w:rsidRDefault="00AA496A" w:rsidP="5B0B9C5B">
            <w:pPr>
              <w:spacing w:after="200" w:line="276" w:lineRule="auto"/>
              <w:rPr>
                <w:rFonts w:ascii="TTE27A1088t00" w:eastAsia="TTE27A1088t00" w:hAnsi="TTE27A1088t00" w:cs="TTE27A1088t00"/>
              </w:rPr>
            </w:pPr>
            <w:sdt>
              <w:sdtPr>
                <w:rPr>
                  <w:rFonts w:cs="TTE27A1088t00"/>
                </w:rPr>
                <w:id w:val="94230085"/>
              </w:sdtPr>
              <w:sdtContent>
                <w:r w:rsidR="00066B65" w:rsidRPr="0088089F">
                  <w:rPr>
                    <w:rFonts w:ascii="MS Gothic" w:eastAsia="MS Gothic" w:hAnsi="MS Gothic" w:cs="TTE27A1088t00" w:hint="eastAsia"/>
                  </w:rPr>
                  <w:t>☐</w:t>
                </w:r>
              </w:sdtContent>
            </w:sdt>
            <w:r w:rsidR="00066B65" w:rsidRPr="0088089F">
              <w:rPr>
                <w:rFonts w:ascii="TTE27A1088t00" w:eastAsia="TTE27A1088t00" w:hAnsi="TTE27A1088t00" w:cs="TTE27A1088t00"/>
              </w:rPr>
              <w:t xml:space="preserve"> </w:t>
            </w:r>
            <w:r w:rsidR="0088089F" w:rsidRPr="0088089F">
              <w:rPr>
                <w:rFonts w:ascii="TTE27A1088t00" w:eastAsia="TTE27A1088t00" w:hAnsi="TTE27A1088t00" w:cs="TTE27A1088t00"/>
              </w:rPr>
              <w:t xml:space="preserve">Bebés menores   </w:t>
            </w:r>
            <w:r w:rsidR="5B0B9C5B" w:rsidRPr="0088089F">
              <w:rPr>
                <w:rFonts w:ascii="TTE27A1088t00" w:eastAsia="TTE27A1088t00" w:hAnsi="TTE27A1088t00" w:cs="TTE27A1088t00"/>
              </w:rPr>
              <w:t>de 2 años</w:t>
            </w:r>
          </w:p>
        </w:tc>
        <w:tc>
          <w:tcPr>
            <w:tcW w:w="2160" w:type="dxa"/>
          </w:tcPr>
          <w:p w:rsidR="00066B65" w:rsidRPr="0088089F" w:rsidRDefault="00AA496A" w:rsidP="0088089F">
            <w:pPr>
              <w:autoSpaceDE w:val="0"/>
              <w:autoSpaceDN w:val="0"/>
              <w:adjustRightInd w:val="0"/>
              <w:rPr>
                <w:rFonts w:cs="TTE27A1088t00"/>
                <w:lang w:val="es-MX"/>
              </w:rPr>
            </w:pPr>
            <w:sdt>
              <w:sdtPr>
                <w:rPr>
                  <w:rFonts w:cs="TTE27A1088t00"/>
                </w:rPr>
                <w:id w:val="-149830119"/>
              </w:sdtPr>
              <w:sdtContent>
                <w:r w:rsidR="001349B0" w:rsidRPr="0088089F">
                  <w:rPr>
                    <w:rFonts w:ascii="MS Gothic" w:eastAsia="MS Gothic" w:hAnsi="MS Gothic" w:cs="TTE27A1088t00" w:hint="eastAsia"/>
                    <w:lang w:val="es-MX"/>
                  </w:rPr>
                  <w:t>☐</w:t>
                </w:r>
              </w:sdtContent>
            </w:sdt>
            <w:r w:rsidR="001349B0" w:rsidRPr="0088089F">
              <w:rPr>
                <w:rFonts w:ascii="TTE27A1088t00" w:eastAsia="TTE27A1088t00" w:hAnsi="TTE27A1088t00" w:cs="TTE27A1088t00"/>
                <w:lang w:val="es-MX"/>
              </w:rPr>
              <w:t xml:space="preserve"> Niños menores de 3 años</w:t>
            </w:r>
          </w:p>
        </w:tc>
        <w:tc>
          <w:tcPr>
            <w:tcW w:w="2070" w:type="dxa"/>
          </w:tcPr>
          <w:p w:rsidR="00066B65" w:rsidRPr="0088089F" w:rsidRDefault="00AA496A" w:rsidP="5B0B9C5B">
            <w:pPr>
              <w:spacing w:after="200" w:line="276" w:lineRule="auto"/>
            </w:pPr>
            <w:sdt>
              <w:sdtPr>
                <w:rPr>
                  <w:rFonts w:cs="TTE27A1088t00"/>
                </w:rPr>
                <w:id w:val="-1864523801"/>
              </w:sdtPr>
              <w:sdtContent>
                <w:r w:rsidR="001349B0" w:rsidRPr="0088089F">
                  <w:rPr>
                    <w:rFonts w:ascii="MS Gothic" w:eastAsia="MS Gothic" w:hAnsi="MS Gothic" w:cs="TTE27A1088t00" w:hint="eastAsia"/>
                  </w:rPr>
                  <w:t>☐</w:t>
                </w:r>
              </w:sdtContent>
            </w:sdt>
            <w:r w:rsidR="001349B0" w:rsidRPr="0088089F">
              <w:rPr>
                <w:rFonts w:ascii="TTE27A1088t00" w:eastAsia="TTE27A1088t00" w:hAnsi="TTE27A1088t00" w:cs="TTE27A1088t00"/>
              </w:rPr>
              <w:t xml:space="preserve"> </w:t>
            </w:r>
            <w:r w:rsidR="0088089F" w:rsidRPr="0088089F">
              <w:rPr>
                <w:rFonts w:ascii="TTE27A1088t00" w:eastAsia="TTE27A1088t00" w:hAnsi="TTE27A1088t00" w:cs="TTE27A1088t00"/>
              </w:rPr>
              <w:t xml:space="preserve">Niños entre </w:t>
            </w:r>
            <w:r w:rsidR="001349B0" w:rsidRPr="0088089F">
              <w:rPr>
                <w:rFonts w:ascii="TTE27A1088t00" w:eastAsia="TTE27A1088t00" w:hAnsi="TTE27A1088t00" w:cs="TTE27A1088t00"/>
              </w:rPr>
              <w:t xml:space="preserve">3-4 </w:t>
            </w:r>
            <w:r w:rsidR="5B0B9C5B" w:rsidRPr="0088089F">
              <w:rPr>
                <w:rFonts w:ascii="TTE27A1088t00" w:eastAsia="TTE27A1088t00" w:hAnsi="TTE27A1088t00" w:cs="TTE27A1088t00"/>
              </w:rPr>
              <w:t>años</w:t>
            </w:r>
          </w:p>
        </w:tc>
        <w:tc>
          <w:tcPr>
            <w:tcW w:w="1800" w:type="dxa"/>
          </w:tcPr>
          <w:p w:rsidR="00066B65" w:rsidRPr="0088089F" w:rsidRDefault="00AA496A" w:rsidP="00816CA4">
            <w:pPr>
              <w:autoSpaceDE w:val="0"/>
              <w:autoSpaceDN w:val="0"/>
              <w:adjustRightInd w:val="0"/>
              <w:rPr>
                <w:rFonts w:ascii="TTE27A1088t00" w:eastAsia="TTE27A1088t00" w:hAnsi="TTE27A1088t00" w:cs="TTE27A1088t00"/>
              </w:rPr>
            </w:pPr>
            <w:sdt>
              <w:sdtPr>
                <w:rPr>
                  <w:rFonts w:cs="TTE27A1088t00"/>
                </w:rPr>
                <w:id w:val="896779899"/>
              </w:sdtPr>
              <w:sdtContent>
                <w:r w:rsidR="001349B0" w:rsidRPr="0088089F">
                  <w:rPr>
                    <w:rFonts w:ascii="MS Gothic" w:eastAsia="MS Gothic" w:hAnsi="MS Gothic" w:cs="TTE27A1088t00" w:hint="eastAsia"/>
                  </w:rPr>
                  <w:t>☐</w:t>
                </w:r>
              </w:sdtContent>
            </w:sdt>
            <w:r w:rsidR="001349B0" w:rsidRPr="0088089F">
              <w:rPr>
                <w:rFonts w:ascii="TTE27A1088t00" w:eastAsia="TTE27A1088t00" w:hAnsi="TTE27A1088t00" w:cs="TTE27A1088t00"/>
              </w:rPr>
              <w:t xml:space="preserve"> </w:t>
            </w:r>
            <w:r w:rsidR="0088089F" w:rsidRPr="0088089F">
              <w:rPr>
                <w:rFonts w:ascii="TTE27A1088t00" w:eastAsia="TTE27A1088t00" w:hAnsi="TTE27A1088t00" w:cs="TTE27A1088t00"/>
              </w:rPr>
              <w:t xml:space="preserve">Niños de </w:t>
            </w:r>
            <w:r w:rsidR="001349B0" w:rsidRPr="0088089F">
              <w:rPr>
                <w:rFonts w:ascii="TTE27A1088t00" w:eastAsia="TTE27A1088t00" w:hAnsi="TTE27A1088t00" w:cs="TTE27A1088t00"/>
              </w:rPr>
              <w:t xml:space="preserve">5 años </w:t>
            </w:r>
          </w:p>
        </w:tc>
        <w:tc>
          <w:tcPr>
            <w:tcW w:w="1818" w:type="dxa"/>
          </w:tcPr>
          <w:p w:rsidR="00066B65" w:rsidRPr="0088089F" w:rsidRDefault="00AA496A" w:rsidP="00816CA4">
            <w:pPr>
              <w:autoSpaceDE w:val="0"/>
              <w:autoSpaceDN w:val="0"/>
              <w:adjustRightInd w:val="0"/>
              <w:rPr>
                <w:rFonts w:cs="TTE27A1088t00"/>
              </w:rPr>
            </w:pPr>
            <w:sdt>
              <w:sdtPr>
                <w:rPr>
                  <w:rFonts w:cs="TTE27A1088t00"/>
                </w:rPr>
                <w:id w:val="-1864523800"/>
              </w:sdtPr>
              <w:sdtContent>
                <w:r w:rsidR="001349B0" w:rsidRPr="0088089F">
                  <w:rPr>
                    <w:rFonts w:ascii="MS Gothic" w:eastAsia="MS Gothic" w:hAnsi="MS Gothic" w:cs="TTE27A1088t00" w:hint="eastAsia"/>
                  </w:rPr>
                  <w:t>☐</w:t>
                </w:r>
              </w:sdtContent>
            </w:sdt>
            <w:r w:rsidR="001349B0" w:rsidRPr="0088089F">
              <w:rPr>
                <w:rFonts w:ascii="TTE27A1088t00" w:eastAsia="TTE27A1088t00" w:hAnsi="TTE27A1088t00" w:cs="TTE27A1088t00"/>
              </w:rPr>
              <w:t xml:space="preserve"> </w:t>
            </w:r>
            <w:r w:rsidR="0088089F" w:rsidRPr="0088089F">
              <w:rPr>
                <w:rFonts w:ascii="TTE27A1088t00" w:eastAsia="TTE27A1088t00" w:hAnsi="TTE27A1088t00" w:cs="TTE27A1088t00"/>
              </w:rPr>
              <w:t xml:space="preserve">Niños de </w:t>
            </w:r>
            <w:r w:rsidR="001349B0" w:rsidRPr="0088089F">
              <w:rPr>
                <w:rFonts w:ascii="TTE27A1088t00" w:eastAsia="TTE27A1088t00" w:hAnsi="TTE27A1088t00" w:cs="TTE27A1088t00"/>
              </w:rPr>
              <w:t xml:space="preserve">6 años o mayores </w:t>
            </w:r>
          </w:p>
        </w:tc>
      </w:tr>
    </w:tbl>
    <w:p w:rsidR="00066B65" w:rsidRPr="00B039C1" w:rsidRDefault="00066B65" w:rsidP="00816CA4">
      <w:pPr>
        <w:autoSpaceDE w:val="0"/>
        <w:autoSpaceDN w:val="0"/>
        <w:adjustRightInd w:val="0"/>
        <w:spacing w:after="0" w:line="240" w:lineRule="auto"/>
        <w:rPr>
          <w:rFonts w:cs="TTE27A1088t00"/>
          <w:sz w:val="18"/>
          <w:szCs w:val="18"/>
        </w:rPr>
      </w:pPr>
    </w:p>
    <w:p w:rsidR="0088089F" w:rsidRDefault="0088089F" w:rsidP="0088089F">
      <w:pPr>
        <w:autoSpaceDE w:val="0"/>
        <w:autoSpaceDN w:val="0"/>
        <w:adjustRightInd w:val="0"/>
        <w:spacing w:after="0" w:line="240" w:lineRule="auto"/>
        <w:rPr>
          <w:rFonts w:cs="TTE27A1088t00"/>
          <w:sz w:val="18"/>
          <w:szCs w:val="18"/>
        </w:rPr>
      </w:pPr>
    </w:p>
    <w:p w:rsidR="00066B65" w:rsidRPr="0088089F" w:rsidRDefault="0088089F" w:rsidP="0088089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TE27A1088t00" w:eastAsia="TTE27A1088t00" w:hAnsi="TTE27A1088t00" w:cs="TTE27A1088t00"/>
          <w:sz w:val="24"/>
          <w:szCs w:val="24"/>
          <w:lang w:val="es-MX"/>
        </w:rPr>
      </w:pPr>
      <w:r w:rsidRPr="0088089F">
        <w:rPr>
          <w:rFonts w:ascii="TTE27A1088t00" w:eastAsia="TTE27A1088t00" w:hAnsi="TTE27A1088t00" w:cs="TTE27A1088t00"/>
          <w:b/>
          <w:bCs/>
          <w:sz w:val="24"/>
          <w:szCs w:val="24"/>
          <w:lang w:val="es-MX"/>
        </w:rPr>
        <w:t>¿Cómo califica</w:t>
      </w:r>
      <w:r w:rsidR="5B0B9C5B" w:rsidRPr="0088089F">
        <w:rPr>
          <w:rFonts w:ascii="TTE27A1088t00" w:eastAsia="TTE27A1088t00" w:hAnsi="TTE27A1088t00" w:cs="TTE27A1088t00"/>
          <w:b/>
          <w:bCs/>
          <w:sz w:val="24"/>
          <w:szCs w:val="24"/>
          <w:lang w:val="es-MX"/>
        </w:rPr>
        <w:t xml:space="preserve"> las siguientes declaraciones?</w:t>
      </w:r>
    </w:p>
    <w:p w:rsidR="00B879D5" w:rsidRPr="00AE0ED6" w:rsidRDefault="00B879D5" w:rsidP="00816CA4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0"/>
          <w:szCs w:val="20"/>
          <w:lang w:val="es-MX"/>
        </w:rPr>
      </w:pPr>
      <w:r w:rsidRPr="00AE0ED6">
        <w:rPr>
          <w:rFonts w:cs="TTE27A1088t00"/>
          <w:sz w:val="24"/>
          <w:szCs w:val="24"/>
          <w:lang w:val="es-MX"/>
        </w:rPr>
        <w:tab/>
      </w:r>
    </w:p>
    <w:tbl>
      <w:tblPr>
        <w:tblStyle w:val="TableGrid"/>
        <w:tblW w:w="9900" w:type="dxa"/>
        <w:tblInd w:w="378" w:type="dxa"/>
        <w:tblLayout w:type="fixed"/>
        <w:tblLook w:val="04A0"/>
      </w:tblPr>
      <w:tblGrid>
        <w:gridCol w:w="4950"/>
        <w:gridCol w:w="1350"/>
        <w:gridCol w:w="990"/>
        <w:gridCol w:w="1320"/>
        <w:gridCol w:w="1290"/>
      </w:tblGrid>
      <w:tr w:rsidR="00966DD9" w:rsidRPr="00F35166" w:rsidTr="0088089F">
        <w:tc>
          <w:tcPr>
            <w:tcW w:w="4950" w:type="dxa"/>
            <w:shd w:val="clear" w:color="auto" w:fill="808080" w:themeFill="text1" w:themeFillTint="7F"/>
            <w:vAlign w:val="center"/>
          </w:tcPr>
          <w:p w:rsidR="00B879D5" w:rsidRPr="00AE0ED6" w:rsidRDefault="00B879D5" w:rsidP="00066B65">
            <w:pPr>
              <w:autoSpaceDE w:val="0"/>
              <w:autoSpaceDN w:val="0"/>
              <w:adjustRightInd w:val="0"/>
              <w:rPr>
                <w:rFonts w:cs="TTE27A1088t00"/>
                <w:b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B879D5" w:rsidRPr="0088089F" w:rsidRDefault="5B0B9C5B" w:rsidP="5B0B9C5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8089F">
              <w:rPr>
                <w:rFonts w:ascii="TTE27A1088t00" w:eastAsia="TTE27A1088t00" w:hAnsi="TTE27A1088t00" w:cs="TTE27A1088t00"/>
                <w:b/>
                <w:bCs/>
                <w:sz w:val="20"/>
                <w:szCs w:val="20"/>
              </w:rPr>
              <w:t>Totalmente de acuerdo</w:t>
            </w:r>
          </w:p>
        </w:tc>
        <w:tc>
          <w:tcPr>
            <w:tcW w:w="990" w:type="dxa"/>
            <w:vAlign w:val="center"/>
          </w:tcPr>
          <w:p w:rsidR="00B879D5" w:rsidRPr="0088089F" w:rsidRDefault="5B0B9C5B" w:rsidP="0088089F">
            <w:pPr>
              <w:autoSpaceDE w:val="0"/>
              <w:autoSpaceDN w:val="0"/>
              <w:adjustRightInd w:val="0"/>
              <w:jc w:val="center"/>
              <w:rPr>
                <w:rFonts w:cs="TTE27A1088t00"/>
                <w:b/>
                <w:sz w:val="20"/>
                <w:szCs w:val="20"/>
              </w:rPr>
            </w:pPr>
            <w:r w:rsidRPr="0088089F">
              <w:rPr>
                <w:rFonts w:ascii="TTE27A1088t00" w:eastAsia="TTE27A1088t00" w:hAnsi="TTE27A1088t00" w:cs="TTE27A1088t00"/>
                <w:b/>
                <w:bCs/>
                <w:sz w:val="20"/>
                <w:szCs w:val="20"/>
              </w:rPr>
              <w:t xml:space="preserve">De </w:t>
            </w:r>
            <w:r w:rsidR="0088089F" w:rsidRPr="0088089F">
              <w:rPr>
                <w:rFonts w:ascii="TTE27A1088t00" w:eastAsia="TTE27A1088t00" w:hAnsi="TTE27A1088t00" w:cs="TTE27A1088t00"/>
                <w:b/>
                <w:bCs/>
                <w:sz w:val="20"/>
                <w:szCs w:val="20"/>
              </w:rPr>
              <w:t>a</w:t>
            </w:r>
            <w:r w:rsidRPr="0088089F">
              <w:rPr>
                <w:rFonts w:ascii="TTE27A1088t00" w:eastAsia="TTE27A1088t00" w:hAnsi="TTE27A1088t00" w:cs="TTE27A1088t00"/>
                <w:b/>
                <w:bCs/>
                <w:sz w:val="20"/>
                <w:szCs w:val="20"/>
              </w:rPr>
              <w:t>cuerdo</w:t>
            </w:r>
          </w:p>
        </w:tc>
        <w:tc>
          <w:tcPr>
            <w:tcW w:w="1320" w:type="dxa"/>
            <w:vAlign w:val="center"/>
          </w:tcPr>
          <w:p w:rsidR="00B879D5" w:rsidRPr="0088089F" w:rsidRDefault="0088089F" w:rsidP="0088089F">
            <w:pPr>
              <w:autoSpaceDE w:val="0"/>
              <w:autoSpaceDN w:val="0"/>
              <w:adjustRightInd w:val="0"/>
              <w:jc w:val="center"/>
              <w:rPr>
                <w:rFonts w:cs="TTE27A1088t00"/>
                <w:b/>
                <w:sz w:val="20"/>
                <w:szCs w:val="20"/>
              </w:rPr>
            </w:pPr>
            <w:r>
              <w:rPr>
                <w:rFonts w:ascii="TTE27A1088t00" w:eastAsia="TTE27A1088t00" w:hAnsi="TTE27A1088t00" w:cs="TTE27A1088t00"/>
                <w:b/>
                <w:bCs/>
                <w:sz w:val="20"/>
                <w:szCs w:val="20"/>
              </w:rPr>
              <w:t xml:space="preserve">En </w:t>
            </w:r>
            <w:r w:rsidRPr="0088089F">
              <w:rPr>
                <w:rFonts w:ascii="TTE27A1088t00" w:eastAsia="TTE27A1088t00" w:hAnsi="TTE27A1088t00" w:cs="TTE27A1088t00"/>
                <w:b/>
                <w:bCs/>
                <w:sz w:val="20"/>
                <w:szCs w:val="20"/>
              </w:rPr>
              <w:t>d</w:t>
            </w:r>
            <w:r>
              <w:rPr>
                <w:rFonts w:ascii="TTE27A1088t00" w:eastAsia="TTE27A1088t00" w:hAnsi="TTE27A1088t00" w:cs="TTE27A1088t00"/>
                <w:b/>
                <w:bCs/>
                <w:sz w:val="20"/>
                <w:szCs w:val="20"/>
              </w:rPr>
              <w:t>esacuerdo</w:t>
            </w:r>
          </w:p>
        </w:tc>
        <w:tc>
          <w:tcPr>
            <w:tcW w:w="1290" w:type="dxa"/>
            <w:vAlign w:val="center"/>
          </w:tcPr>
          <w:p w:rsidR="00B879D5" w:rsidRPr="0088089F" w:rsidRDefault="5B0B9C5B" w:rsidP="0088089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8089F">
              <w:rPr>
                <w:rFonts w:ascii="TTE27A1088t00" w:eastAsia="TTE27A1088t00" w:hAnsi="TTE27A1088t00" w:cs="TTE27A1088t00"/>
                <w:b/>
                <w:bCs/>
                <w:sz w:val="20"/>
                <w:szCs w:val="20"/>
              </w:rPr>
              <w:t xml:space="preserve">Totalmente en </w:t>
            </w:r>
            <w:r w:rsidR="0088089F">
              <w:rPr>
                <w:rFonts w:ascii="TTE27A1088t00" w:eastAsia="TTE27A1088t00" w:hAnsi="TTE27A1088t00" w:cs="TTE27A1088t00"/>
                <w:b/>
                <w:bCs/>
                <w:sz w:val="20"/>
                <w:szCs w:val="20"/>
              </w:rPr>
              <w:t>d</w:t>
            </w:r>
            <w:r w:rsidRPr="0088089F">
              <w:rPr>
                <w:rFonts w:ascii="TTE27A1088t00" w:eastAsia="TTE27A1088t00" w:hAnsi="TTE27A1088t00" w:cs="TTE27A1088t00"/>
                <w:b/>
                <w:bCs/>
                <w:sz w:val="20"/>
                <w:szCs w:val="20"/>
              </w:rPr>
              <w:t>esacuerdo</w:t>
            </w:r>
          </w:p>
        </w:tc>
      </w:tr>
      <w:tr w:rsidR="00B439BF" w:rsidRPr="00F35166" w:rsidTr="0088089F">
        <w:tc>
          <w:tcPr>
            <w:tcW w:w="4950" w:type="dxa"/>
            <w:vAlign w:val="center"/>
          </w:tcPr>
          <w:p w:rsidR="0088089F" w:rsidRDefault="5B0B9C5B" w:rsidP="00D93406">
            <w:pPr>
              <w:autoSpaceDE w:val="0"/>
              <w:autoSpaceDN w:val="0"/>
              <w:adjustRightInd w:val="0"/>
              <w:spacing w:before="60" w:after="60"/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</w:pPr>
            <w:r w:rsidRPr="00AE0ED6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 xml:space="preserve">Este entrenamiento ha servido mis </w:t>
            </w:r>
          </w:p>
          <w:p w:rsidR="00B439BF" w:rsidRPr="00AE0ED6" w:rsidRDefault="5B0B9C5B" w:rsidP="00D93406">
            <w:pPr>
              <w:autoSpaceDE w:val="0"/>
              <w:autoSpaceDN w:val="0"/>
              <w:adjustRightInd w:val="0"/>
              <w:spacing w:before="60" w:after="60"/>
              <w:rPr>
                <w:rFonts w:cs="TTE27A1088t00"/>
                <w:sz w:val="24"/>
                <w:szCs w:val="24"/>
                <w:lang w:val="es-MX"/>
              </w:rPr>
            </w:pPr>
            <w:r w:rsidRPr="00AE0ED6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 xml:space="preserve">necesidades y </w:t>
            </w:r>
            <w:r w:rsidR="009B2302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 xml:space="preserve">cumplido mis </w:t>
            </w:r>
            <w:r w:rsidRPr="00AE0ED6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>expectativas</w:t>
            </w:r>
          </w:p>
        </w:tc>
        <w:tc>
          <w:tcPr>
            <w:tcW w:w="1350" w:type="dxa"/>
            <w:vAlign w:val="center"/>
          </w:tcPr>
          <w:p w:rsidR="00B439BF" w:rsidRPr="00F35166" w:rsidRDefault="00AA496A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700971922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B439BF" w:rsidRPr="00F35166" w:rsidRDefault="00AA496A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070729670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0" w:type="dxa"/>
            <w:vAlign w:val="center"/>
          </w:tcPr>
          <w:p w:rsidR="00B439BF" w:rsidRPr="00F35166" w:rsidRDefault="00AA496A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905566062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:rsidR="00B439BF" w:rsidRPr="00F35166" w:rsidRDefault="00AA496A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79600412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2F15" w:rsidRPr="00F35166" w:rsidTr="0088089F">
        <w:tc>
          <w:tcPr>
            <w:tcW w:w="4950" w:type="dxa"/>
            <w:vAlign w:val="center"/>
          </w:tcPr>
          <w:p w:rsidR="00132F15" w:rsidRPr="00AE0ED6" w:rsidRDefault="5B0B9C5B" w:rsidP="00D93406">
            <w:pPr>
              <w:autoSpaceDE w:val="0"/>
              <w:autoSpaceDN w:val="0"/>
              <w:adjustRightInd w:val="0"/>
              <w:spacing w:before="60" w:after="60"/>
              <w:rPr>
                <w:rFonts w:cs="TTE27A1088t00"/>
                <w:sz w:val="24"/>
                <w:szCs w:val="24"/>
                <w:lang w:val="es-MX"/>
              </w:rPr>
            </w:pPr>
            <w:r w:rsidRPr="00AE0ED6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>El entrenador estaba muy bien informado</w:t>
            </w:r>
          </w:p>
        </w:tc>
        <w:tc>
          <w:tcPr>
            <w:tcW w:w="1350" w:type="dxa"/>
            <w:vAlign w:val="center"/>
          </w:tcPr>
          <w:p w:rsidR="00132F15" w:rsidRPr="00F35166" w:rsidRDefault="00AA496A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1710145784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132F15" w:rsidRPr="00F35166" w:rsidRDefault="00AA496A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2103676254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0" w:type="dxa"/>
            <w:vAlign w:val="center"/>
          </w:tcPr>
          <w:p w:rsidR="00132F15" w:rsidRPr="00F35166" w:rsidRDefault="00AA496A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552210728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:rsidR="00132F15" w:rsidRPr="00F35166" w:rsidRDefault="00AA496A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1365794918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39BF" w:rsidRPr="00F35166" w:rsidTr="0088089F">
        <w:tc>
          <w:tcPr>
            <w:tcW w:w="4950" w:type="dxa"/>
            <w:vAlign w:val="center"/>
          </w:tcPr>
          <w:p w:rsidR="00B439BF" w:rsidRPr="00AE0ED6" w:rsidRDefault="5B0B9C5B" w:rsidP="00D93406">
            <w:pPr>
              <w:autoSpaceDE w:val="0"/>
              <w:autoSpaceDN w:val="0"/>
              <w:adjustRightInd w:val="0"/>
              <w:spacing w:before="60" w:after="60"/>
              <w:rPr>
                <w:rFonts w:cs="TTE27A1088t00"/>
                <w:sz w:val="24"/>
                <w:szCs w:val="24"/>
                <w:lang w:val="es-MX"/>
              </w:rPr>
            </w:pPr>
            <w:r w:rsidRPr="00AE0ED6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 xml:space="preserve">El entrenador </w:t>
            </w:r>
            <w:r w:rsidR="009B2302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 xml:space="preserve">se </w:t>
            </w:r>
            <w:r w:rsidRPr="00AE0ED6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>comunicó clara y efectivamente</w:t>
            </w:r>
          </w:p>
        </w:tc>
        <w:tc>
          <w:tcPr>
            <w:tcW w:w="1350" w:type="dxa"/>
            <w:vAlign w:val="center"/>
          </w:tcPr>
          <w:p w:rsidR="00B439BF" w:rsidRPr="00F35166" w:rsidRDefault="00AA496A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86430558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B439BF" w:rsidRPr="00F35166" w:rsidRDefault="00AA496A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846439702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0" w:type="dxa"/>
            <w:vAlign w:val="center"/>
          </w:tcPr>
          <w:p w:rsidR="00B439BF" w:rsidRPr="00F35166" w:rsidRDefault="00AA496A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647741327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:rsidR="00B439BF" w:rsidRPr="00F35166" w:rsidRDefault="00AA496A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361016469"/>
              </w:sdtPr>
              <w:sdtContent>
                <w:r w:rsidR="00B439BF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2F15" w:rsidRPr="00F35166" w:rsidTr="0088089F">
        <w:tc>
          <w:tcPr>
            <w:tcW w:w="4950" w:type="dxa"/>
            <w:vAlign w:val="center"/>
          </w:tcPr>
          <w:p w:rsidR="0088089F" w:rsidRDefault="5B0B9C5B" w:rsidP="00D93406">
            <w:pPr>
              <w:autoSpaceDE w:val="0"/>
              <w:autoSpaceDN w:val="0"/>
              <w:adjustRightInd w:val="0"/>
              <w:spacing w:before="60" w:after="60"/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</w:pPr>
            <w:r w:rsidRPr="00AE0ED6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 xml:space="preserve">Mi conocimiento/habilidades aumentaron </w:t>
            </w:r>
          </w:p>
          <w:p w:rsidR="00132F15" w:rsidRPr="00AE0ED6" w:rsidRDefault="00D84790" w:rsidP="00D93406">
            <w:pPr>
              <w:autoSpaceDE w:val="0"/>
              <w:autoSpaceDN w:val="0"/>
              <w:adjustRightInd w:val="0"/>
              <w:spacing w:before="60" w:after="60"/>
              <w:rPr>
                <w:rFonts w:cs="TTE27A1088t00"/>
                <w:sz w:val="24"/>
                <w:szCs w:val="24"/>
                <w:lang w:val="es-MX"/>
              </w:rPr>
            </w:pPr>
            <w:r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>gracias a e</w:t>
            </w:r>
            <w:r w:rsidR="5B0B9C5B" w:rsidRPr="00AE0ED6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>ste entrenamiento</w:t>
            </w:r>
          </w:p>
        </w:tc>
        <w:tc>
          <w:tcPr>
            <w:tcW w:w="1350" w:type="dxa"/>
            <w:vAlign w:val="center"/>
          </w:tcPr>
          <w:p w:rsidR="00132F15" w:rsidRPr="00F35166" w:rsidRDefault="00AA496A" w:rsidP="009960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547672734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:rsidR="00132F15" w:rsidRPr="00F35166" w:rsidRDefault="00AA496A" w:rsidP="009960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285732344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0" w:type="dxa"/>
            <w:vAlign w:val="center"/>
          </w:tcPr>
          <w:p w:rsidR="00132F15" w:rsidRPr="00F35166" w:rsidRDefault="00AA496A" w:rsidP="009960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-1695142780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:rsidR="00132F15" w:rsidRPr="00F35166" w:rsidRDefault="00AA496A" w:rsidP="009960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b/>
                <w:sz w:val="24"/>
                <w:szCs w:val="24"/>
              </w:rPr>
            </w:pPr>
            <w:sdt>
              <w:sdtPr>
                <w:rPr>
                  <w:rFonts w:cs="TTE27A1088t00"/>
                  <w:sz w:val="24"/>
                  <w:szCs w:val="24"/>
                </w:rPr>
                <w:id w:val="597300371"/>
              </w:sdtPr>
              <w:sdtContent>
                <w:r w:rsidR="00132F15" w:rsidRPr="00F35166">
                  <w:rPr>
                    <w:rFonts w:ascii="MS Gothic" w:eastAsia="MS Gothic" w:hAnsi="MS Gothic" w:cs="TTE27A1088t00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439BF" w:rsidRPr="00B039C1" w:rsidRDefault="00B439BF" w:rsidP="00B439BF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18"/>
          <w:szCs w:val="18"/>
        </w:rPr>
      </w:pPr>
    </w:p>
    <w:p w:rsidR="00710B87" w:rsidRPr="00717194" w:rsidRDefault="5B0B9C5B" w:rsidP="00717194">
      <w:pPr>
        <w:pStyle w:val="ListParagraph"/>
        <w:numPr>
          <w:ilvl w:val="0"/>
          <w:numId w:val="19"/>
        </w:num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  <w:r w:rsidRPr="00717194">
        <w:rPr>
          <w:rFonts w:ascii="TTE27A1088t00" w:eastAsia="TTE27A1088t00" w:hAnsi="TTE27A1088t00" w:cs="TTE27A1088t00"/>
          <w:b/>
          <w:bCs/>
          <w:sz w:val="24"/>
          <w:szCs w:val="24"/>
        </w:rPr>
        <w:t>Comparta</w:t>
      </w:r>
      <w:r w:rsidR="0088089F" w:rsidRPr="00717194">
        <w:rPr>
          <w:rFonts w:ascii="TTE27A1088t00" w:eastAsia="TTE27A1088t00" w:hAnsi="TTE27A1088t00" w:cs="TTE27A1088t00"/>
          <w:b/>
          <w:bCs/>
          <w:sz w:val="24"/>
          <w:szCs w:val="24"/>
        </w:rPr>
        <w:t xml:space="preserve"> una cosa que aprendió durante e</w:t>
      </w:r>
      <w:r w:rsidRPr="00717194">
        <w:rPr>
          <w:rFonts w:ascii="TTE27A1088t00" w:eastAsia="TTE27A1088t00" w:hAnsi="TTE27A1088t00" w:cs="TTE27A1088t00"/>
          <w:b/>
          <w:bCs/>
          <w:sz w:val="24"/>
          <w:szCs w:val="24"/>
        </w:rPr>
        <w:t xml:space="preserve">ste entrenamiento y que planea poner en práctica en su programa: </w:t>
      </w:r>
    </w:p>
    <w:p w:rsidR="00710B87" w:rsidRPr="00717194" w:rsidRDefault="0088089F" w:rsidP="00717194">
      <w:pPr>
        <w:pStyle w:val="ListParagraph"/>
        <w:numPr>
          <w:ilvl w:val="0"/>
          <w:numId w:val="19"/>
        </w:numPr>
        <w:spacing w:before="120" w:after="0" w:line="240" w:lineRule="auto"/>
        <w:rPr>
          <w:rFonts w:cs="TTE27A1088t00"/>
          <w:b/>
          <w:sz w:val="24"/>
          <w:szCs w:val="24"/>
          <w:lang w:val="es-MX"/>
        </w:rPr>
      </w:pPr>
      <w:r w:rsidRPr="00717194">
        <w:rPr>
          <w:rFonts w:ascii="TTE291D728t00" w:eastAsia="TTE291D728t00" w:hAnsi="TTE291D728t00" w:cs="TTE291D728t00"/>
          <w:b/>
          <w:bCs/>
          <w:sz w:val="24"/>
          <w:szCs w:val="24"/>
          <w:lang w:val="es-MX"/>
        </w:rPr>
        <w:lastRenderedPageBreak/>
        <w:t>A continuación,  encierre en</w:t>
      </w:r>
      <w:r w:rsidR="5B0B9C5B" w:rsidRPr="00717194">
        <w:rPr>
          <w:rFonts w:ascii="TTE291D728t00" w:eastAsia="TTE291D728t00" w:hAnsi="TTE291D728t00" w:cs="TTE291D728t00"/>
          <w:b/>
          <w:bCs/>
          <w:sz w:val="24"/>
          <w:szCs w:val="24"/>
          <w:lang w:val="es-MX"/>
        </w:rPr>
        <w:t xml:space="preserve"> un círculo los t</w:t>
      </w:r>
      <w:r w:rsidRPr="00717194">
        <w:rPr>
          <w:rFonts w:ascii="TTE291D728t00" w:eastAsia="TTE291D728t00" w:hAnsi="TTE291D728t00" w:cs="TTE291D728t00"/>
          <w:b/>
          <w:bCs/>
          <w:sz w:val="24"/>
          <w:szCs w:val="24"/>
          <w:lang w:val="es-MX"/>
        </w:rPr>
        <w:t xml:space="preserve">emas </w:t>
      </w:r>
      <w:r w:rsidR="5B0B9C5B" w:rsidRPr="00717194">
        <w:rPr>
          <w:rFonts w:ascii="TTE291D728t00" w:eastAsia="TTE291D728t00" w:hAnsi="TTE291D728t00" w:cs="TTE291D728t00"/>
          <w:b/>
          <w:bCs/>
          <w:sz w:val="24"/>
          <w:szCs w:val="24"/>
          <w:lang w:val="es-MX"/>
        </w:rPr>
        <w:t xml:space="preserve">del </w:t>
      </w:r>
      <w:r w:rsidR="5B0B9C5B" w:rsidRPr="00717194">
        <w:rPr>
          <w:rFonts w:ascii="TTE291D728t00" w:eastAsia="TTE291D728t00" w:hAnsi="TTE291D728t00" w:cs="TTE291D728t00"/>
          <w:b/>
          <w:bCs/>
          <w:i/>
          <w:sz w:val="24"/>
          <w:szCs w:val="24"/>
          <w:lang w:val="es-MX"/>
        </w:rPr>
        <w:t>California Early Childhood Education Competencies</w:t>
      </w:r>
      <w:r w:rsidR="5B0B9C5B" w:rsidRPr="00717194">
        <w:rPr>
          <w:rFonts w:ascii="TTE291D728t00" w:eastAsia="TTE291D728t00" w:hAnsi="TTE291D728t00" w:cs="TTE291D728t00"/>
          <w:b/>
          <w:bCs/>
          <w:sz w:val="24"/>
          <w:szCs w:val="24"/>
          <w:lang w:val="es-MX"/>
        </w:rPr>
        <w:t xml:space="preserve"> que </w:t>
      </w:r>
      <w:r w:rsidRPr="00717194">
        <w:rPr>
          <w:rFonts w:ascii="TTE291D728t00" w:eastAsia="TTE291D728t00" w:hAnsi="TTE291D728t00" w:cs="TTE291D728t00"/>
          <w:b/>
          <w:bCs/>
          <w:sz w:val="24"/>
          <w:szCs w:val="24"/>
          <w:lang w:val="es-MX"/>
        </w:rPr>
        <w:t>lo han ayudado</w:t>
      </w:r>
      <w:r w:rsidR="0099000B" w:rsidRPr="0099000B">
        <w:rPr>
          <w:rFonts w:ascii="TTE291D728t00" w:eastAsia="TTE291D728t00" w:hAnsi="TTE291D728t00" w:cs="TTE291D728t00"/>
          <w:b/>
          <w:bCs/>
          <w:sz w:val="24"/>
          <w:szCs w:val="24"/>
          <w:lang w:val="es-MX"/>
        </w:rPr>
        <w:t xml:space="preserve"> </w:t>
      </w:r>
      <w:r w:rsidR="0099000B" w:rsidRPr="00717194">
        <w:rPr>
          <w:rFonts w:ascii="TTE291D728t00" w:eastAsia="TTE291D728t00" w:hAnsi="TTE291D728t00" w:cs="TTE291D728t00"/>
          <w:b/>
          <w:bCs/>
          <w:sz w:val="24"/>
          <w:szCs w:val="24"/>
          <w:lang w:val="es-MX"/>
        </w:rPr>
        <w:t>a crecer profesionalmente</w:t>
      </w:r>
      <w:r w:rsidR="0099000B">
        <w:rPr>
          <w:rFonts w:ascii="TTE291D728t00" w:eastAsia="TTE291D728t00" w:hAnsi="TTE291D728t00" w:cs="TTE291D728t00"/>
          <w:b/>
          <w:bCs/>
          <w:sz w:val="24"/>
          <w:szCs w:val="24"/>
          <w:lang w:val="es-MX"/>
        </w:rPr>
        <w:t xml:space="preserve"> a través de este taller</w:t>
      </w:r>
      <w:r w:rsidR="5B0B9C5B" w:rsidRPr="00717194">
        <w:rPr>
          <w:rFonts w:ascii="TTE291D728t00" w:eastAsia="TTE291D728t00" w:hAnsi="TTE291D728t00" w:cs="TTE291D728t00"/>
          <w:b/>
          <w:bCs/>
          <w:sz w:val="24"/>
          <w:szCs w:val="24"/>
          <w:lang w:val="es-MX"/>
        </w:rPr>
        <w:t xml:space="preserve">: </w:t>
      </w:r>
      <w:r w:rsidR="5B0B9C5B" w:rsidRPr="00717194">
        <w:rPr>
          <w:rFonts w:ascii="TTE291D728t00" w:eastAsia="TTE291D728t00" w:hAnsi="TTE291D728t00" w:cs="TTE291D728t00"/>
          <w:sz w:val="20"/>
          <w:szCs w:val="20"/>
          <w:lang w:val="es-MX"/>
        </w:rPr>
        <w:t>(</w:t>
      </w:r>
      <w:r w:rsidRPr="00717194">
        <w:rPr>
          <w:rFonts w:ascii="TTE291D728t00" w:eastAsia="TTE291D728t00" w:hAnsi="TTE291D728t00" w:cs="TTE291D728t00"/>
          <w:sz w:val="20"/>
          <w:szCs w:val="20"/>
          <w:lang w:val="es-MX"/>
        </w:rPr>
        <w:t>marcar</w:t>
      </w:r>
      <w:r w:rsidR="5B0B9C5B" w:rsidRPr="00717194">
        <w:rPr>
          <w:rFonts w:ascii="TTE291D728t00" w:eastAsia="TTE291D728t00" w:hAnsi="TTE291D728t00" w:cs="TTE291D728t00"/>
          <w:sz w:val="20"/>
          <w:szCs w:val="20"/>
          <w:lang w:val="es-MX"/>
        </w:rPr>
        <w:t xml:space="preserve"> todos los que correspondan)</w:t>
      </w:r>
    </w:p>
    <w:p w:rsidR="001349B0" w:rsidRPr="00AE0ED6" w:rsidRDefault="001349B0" w:rsidP="001349B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TE291D728t00"/>
          <w:b/>
          <w:sz w:val="24"/>
          <w:szCs w:val="24"/>
          <w:lang w:val="es-MX"/>
        </w:rPr>
      </w:pPr>
    </w:p>
    <w:tbl>
      <w:tblPr>
        <w:tblStyle w:val="TableGrid"/>
        <w:tblW w:w="9900" w:type="dxa"/>
        <w:tblInd w:w="378" w:type="dxa"/>
        <w:tblLayout w:type="fixed"/>
        <w:tblLook w:val="04A0"/>
      </w:tblPr>
      <w:tblGrid>
        <w:gridCol w:w="2475"/>
        <w:gridCol w:w="2475"/>
        <w:gridCol w:w="2475"/>
        <w:gridCol w:w="2475"/>
      </w:tblGrid>
      <w:tr w:rsidR="00816CA4" w:rsidRPr="00AE0ED6" w:rsidTr="5B0B9C5B">
        <w:tc>
          <w:tcPr>
            <w:tcW w:w="2475" w:type="dxa"/>
            <w:vAlign w:val="center"/>
          </w:tcPr>
          <w:p w:rsidR="00816CA4" w:rsidRPr="00AE0ED6" w:rsidRDefault="0088089F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  <w:lang w:val="es-MX"/>
              </w:rPr>
            </w:pPr>
            <w:r>
              <w:rPr>
                <w:rFonts w:ascii="TTE291D728t00" w:eastAsia="TTE291D728t00" w:hAnsi="TTE291D728t00" w:cs="TTE291D728t00"/>
                <w:sz w:val="24"/>
                <w:szCs w:val="24"/>
                <w:lang w:val="es-MX"/>
              </w:rPr>
              <w:t>Desarrollo del n</w:t>
            </w:r>
            <w:r w:rsidR="5B0B9C5B" w:rsidRPr="00AE0ED6">
              <w:rPr>
                <w:rFonts w:ascii="TTE291D728t00" w:eastAsia="TTE291D728t00" w:hAnsi="TTE291D728t00" w:cs="TTE291D728t00"/>
                <w:sz w:val="24"/>
                <w:szCs w:val="24"/>
                <w:lang w:val="es-MX"/>
              </w:rPr>
              <w:t>iño y</w:t>
            </w:r>
            <w:r>
              <w:rPr>
                <w:rFonts w:ascii="TTE291D728t00" w:eastAsia="TTE291D728t00" w:hAnsi="TTE291D728t00" w:cs="TTE291D728t00"/>
                <w:sz w:val="24"/>
                <w:szCs w:val="24"/>
                <w:lang w:val="es-MX"/>
              </w:rPr>
              <w:t xml:space="preserve"> a</w:t>
            </w:r>
            <w:r w:rsidR="5B0B9C5B" w:rsidRPr="00AE0ED6">
              <w:rPr>
                <w:rFonts w:ascii="TTE291D728t00" w:eastAsia="TTE291D728t00" w:hAnsi="TTE291D728t00" w:cs="TTE291D728t00"/>
                <w:sz w:val="24"/>
                <w:szCs w:val="24"/>
                <w:lang w:val="es-MX"/>
              </w:rPr>
              <w:t>prendizaje</w:t>
            </w:r>
          </w:p>
        </w:tc>
        <w:tc>
          <w:tcPr>
            <w:tcW w:w="2475" w:type="dxa"/>
            <w:vAlign w:val="center"/>
          </w:tcPr>
          <w:p w:rsidR="00816CA4" w:rsidRPr="00F35166" w:rsidRDefault="0088089F" w:rsidP="5B0B9C5B">
            <w:pPr>
              <w:spacing w:before="60" w:after="60" w:line="276" w:lineRule="auto"/>
              <w:jc w:val="center"/>
            </w:pPr>
            <w:r>
              <w:rPr>
                <w:rFonts w:ascii="TTE291D728t00" w:eastAsia="TTE291D728t00" w:hAnsi="TTE291D728t00" w:cs="TTE291D728t00"/>
                <w:sz w:val="24"/>
                <w:szCs w:val="24"/>
              </w:rPr>
              <w:t>Cultura, diversidad e i</w:t>
            </w:r>
            <w:r w:rsidR="5B0B9C5B" w:rsidRPr="5B0B9C5B">
              <w:rPr>
                <w:rFonts w:ascii="TTE291D728t00" w:eastAsia="TTE291D728t00" w:hAnsi="TTE291D728t00" w:cs="TTE291D728t00"/>
                <w:sz w:val="24"/>
                <w:szCs w:val="24"/>
              </w:rPr>
              <w:t>gualdad</w:t>
            </w:r>
          </w:p>
        </w:tc>
        <w:tc>
          <w:tcPr>
            <w:tcW w:w="2475" w:type="dxa"/>
            <w:vAlign w:val="center"/>
          </w:tcPr>
          <w:p w:rsidR="00816CA4" w:rsidRPr="00F35166" w:rsidRDefault="0088089F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>
              <w:rPr>
                <w:rFonts w:ascii="TTE291D728t00" w:eastAsia="TTE291D728t00" w:hAnsi="TTE291D728t00" w:cs="TTE291D728t00"/>
                <w:sz w:val="24"/>
                <w:szCs w:val="24"/>
              </w:rPr>
              <w:t>Relaciones, interacciones y g</w:t>
            </w:r>
            <w:r w:rsidR="5B0B9C5B" w:rsidRPr="5B0B9C5B">
              <w:rPr>
                <w:rFonts w:ascii="TTE291D728t00" w:eastAsia="TTE291D728t00" w:hAnsi="TTE291D728t00" w:cs="TTE291D728t00"/>
                <w:sz w:val="24"/>
                <w:szCs w:val="24"/>
              </w:rPr>
              <w:t>uías</w:t>
            </w:r>
          </w:p>
        </w:tc>
        <w:tc>
          <w:tcPr>
            <w:tcW w:w="2475" w:type="dxa"/>
            <w:vAlign w:val="center"/>
          </w:tcPr>
          <w:p w:rsidR="00816CA4" w:rsidRPr="00AE0ED6" w:rsidRDefault="0088089F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  <w:lang w:val="es-MX"/>
              </w:rPr>
            </w:pPr>
            <w:r>
              <w:rPr>
                <w:rFonts w:ascii="TTE291D728t00" w:eastAsia="TTE291D728t00" w:hAnsi="TTE291D728t00" w:cs="TTE291D728t00"/>
                <w:sz w:val="24"/>
                <w:szCs w:val="24"/>
                <w:lang w:val="es-MX"/>
              </w:rPr>
              <w:t>Compromiso de la familia y de la c</w:t>
            </w:r>
            <w:r w:rsidR="5B0B9C5B" w:rsidRPr="00AE0ED6">
              <w:rPr>
                <w:rFonts w:ascii="TTE291D728t00" w:eastAsia="TTE291D728t00" w:hAnsi="TTE291D728t00" w:cs="TTE291D728t00"/>
                <w:sz w:val="24"/>
                <w:szCs w:val="24"/>
                <w:lang w:val="es-MX"/>
              </w:rPr>
              <w:t>omunidad</w:t>
            </w:r>
          </w:p>
        </w:tc>
      </w:tr>
      <w:tr w:rsidR="00816CA4" w:rsidRPr="00AE0ED6" w:rsidTr="5B0B9C5B">
        <w:tc>
          <w:tcPr>
            <w:tcW w:w="2475" w:type="dxa"/>
            <w:vAlign w:val="center"/>
          </w:tcPr>
          <w:p w:rsidR="00816CA4" w:rsidRPr="00F35166" w:rsidRDefault="0088089F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>
              <w:rPr>
                <w:rFonts w:ascii="TTE291D728t00" w:eastAsia="TTE291D728t00" w:hAnsi="TTE291D728t00" w:cs="TTE291D728t00"/>
                <w:sz w:val="24"/>
                <w:szCs w:val="24"/>
              </w:rPr>
              <w:t>Desarrollo de dos l</w:t>
            </w:r>
            <w:r w:rsidR="5B0B9C5B" w:rsidRPr="5B0B9C5B">
              <w:rPr>
                <w:rFonts w:ascii="TTE291D728t00" w:eastAsia="TTE291D728t00" w:hAnsi="TTE291D728t00" w:cs="TTE291D728t00"/>
                <w:sz w:val="24"/>
                <w:szCs w:val="24"/>
              </w:rPr>
              <w:t xml:space="preserve">enguajes </w:t>
            </w:r>
          </w:p>
        </w:tc>
        <w:tc>
          <w:tcPr>
            <w:tcW w:w="2475" w:type="dxa"/>
            <w:vAlign w:val="center"/>
          </w:tcPr>
          <w:p w:rsidR="00816CA4" w:rsidRPr="00AE0ED6" w:rsidRDefault="5B0B9C5B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lang w:val="es-MX"/>
              </w:rPr>
            </w:pPr>
            <w:r w:rsidRPr="00AE0ED6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 xml:space="preserve">Observación, </w:t>
            </w:r>
          </w:p>
          <w:p w:rsidR="00816CA4" w:rsidRPr="00AE0ED6" w:rsidRDefault="0088089F" w:rsidP="5B0B9C5B">
            <w:pPr>
              <w:spacing w:before="60" w:after="60" w:line="276" w:lineRule="auto"/>
              <w:jc w:val="center"/>
              <w:rPr>
                <w:lang w:val="es-MX"/>
              </w:rPr>
            </w:pPr>
            <w:r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>selección, evaluación y d</w:t>
            </w:r>
            <w:r w:rsidR="5B0B9C5B" w:rsidRPr="00AE0ED6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>ocumentación</w:t>
            </w:r>
          </w:p>
        </w:tc>
        <w:tc>
          <w:tcPr>
            <w:tcW w:w="2475" w:type="dxa"/>
            <w:vAlign w:val="center"/>
          </w:tcPr>
          <w:p w:rsidR="00816CA4" w:rsidRDefault="0088089F" w:rsidP="5B0B9C5B">
            <w:pPr>
              <w:spacing w:before="60" w:after="60" w:line="276" w:lineRule="auto"/>
              <w:jc w:val="center"/>
            </w:pPr>
            <w:r>
              <w:rPr>
                <w:rFonts w:ascii="TTE27A1088t00" w:eastAsia="TTE27A1088t00" w:hAnsi="TTE27A1088t00" w:cs="TTE27A1088t00"/>
                <w:sz w:val="24"/>
                <w:szCs w:val="24"/>
              </w:rPr>
              <w:t>Necesidades especiales e i</w:t>
            </w:r>
            <w:r w:rsidR="5B0B9C5B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>nclusión</w:t>
            </w:r>
          </w:p>
        </w:tc>
        <w:tc>
          <w:tcPr>
            <w:tcW w:w="2475" w:type="dxa"/>
            <w:vAlign w:val="center"/>
          </w:tcPr>
          <w:p w:rsidR="00816CA4" w:rsidRPr="00AE0ED6" w:rsidRDefault="5B0B9C5B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  <w:lang w:val="es-MX"/>
              </w:rPr>
            </w:pPr>
            <w:r w:rsidRPr="00AE0ED6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 xml:space="preserve">Aprendizaje sobre </w:t>
            </w:r>
            <w:r w:rsidR="0088089F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>entornos y c</w:t>
            </w:r>
            <w:r w:rsidRPr="00AE0ED6">
              <w:rPr>
                <w:rFonts w:ascii="TTE27A1088t00" w:eastAsia="TTE27A1088t00" w:hAnsi="TTE27A1088t00" w:cs="TTE27A1088t00"/>
                <w:sz w:val="24"/>
                <w:szCs w:val="24"/>
                <w:lang w:val="es-MX"/>
              </w:rPr>
              <w:t>urrículo</w:t>
            </w:r>
          </w:p>
        </w:tc>
      </w:tr>
      <w:tr w:rsidR="00816CA4" w:rsidRPr="00F35166" w:rsidTr="5B0B9C5B">
        <w:tc>
          <w:tcPr>
            <w:tcW w:w="2475" w:type="dxa"/>
            <w:vAlign w:val="center"/>
          </w:tcPr>
          <w:p w:rsidR="00816CA4" w:rsidRDefault="0088089F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>
              <w:rPr>
                <w:rFonts w:ascii="TTE27A1088t00" w:eastAsia="TTE27A1088t00" w:hAnsi="TTE27A1088t00" w:cs="TTE27A1088t00"/>
                <w:sz w:val="24"/>
                <w:szCs w:val="24"/>
              </w:rPr>
              <w:t>Salud, seguridad y n</w:t>
            </w:r>
            <w:r w:rsidR="5B0B9C5B"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>utrición</w:t>
            </w:r>
          </w:p>
        </w:tc>
        <w:tc>
          <w:tcPr>
            <w:tcW w:w="2475" w:type="dxa"/>
            <w:vAlign w:val="center"/>
          </w:tcPr>
          <w:p w:rsidR="00816CA4" w:rsidRDefault="5B0B9C5B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>Liderazgo en la Educación</w:t>
            </w:r>
            <w:r w:rsidR="0088089F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</w:t>
            </w:r>
            <w:r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>Temprana</w:t>
            </w:r>
          </w:p>
        </w:tc>
        <w:tc>
          <w:tcPr>
            <w:tcW w:w="2475" w:type="dxa"/>
            <w:vAlign w:val="center"/>
          </w:tcPr>
          <w:p w:rsidR="00816CA4" w:rsidRDefault="5B0B9C5B" w:rsidP="001349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91D728t00"/>
                <w:sz w:val="24"/>
                <w:szCs w:val="24"/>
              </w:rPr>
            </w:pPr>
            <w:r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>Profesionalismo</w:t>
            </w:r>
          </w:p>
        </w:tc>
        <w:tc>
          <w:tcPr>
            <w:tcW w:w="2475" w:type="dxa"/>
            <w:vAlign w:val="center"/>
          </w:tcPr>
          <w:p w:rsidR="00816CA4" w:rsidRPr="00761FE2" w:rsidRDefault="5B0B9C5B" w:rsidP="00880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TE27A1088t00"/>
                <w:sz w:val="24"/>
                <w:szCs w:val="24"/>
              </w:rPr>
            </w:pPr>
            <w:r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Administración </w:t>
            </w:r>
            <w:r w:rsidR="0088089F">
              <w:rPr>
                <w:rFonts w:ascii="TTE27A1088t00" w:eastAsia="TTE27A1088t00" w:hAnsi="TTE27A1088t00" w:cs="TTE27A1088t00"/>
                <w:sz w:val="24"/>
                <w:szCs w:val="24"/>
              </w:rPr>
              <w:t>y</w:t>
            </w:r>
            <w:r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 xml:space="preserve"> </w:t>
            </w:r>
            <w:r w:rsidR="0088089F">
              <w:rPr>
                <w:rFonts w:ascii="TTE27A1088t00" w:eastAsia="TTE27A1088t00" w:hAnsi="TTE27A1088t00" w:cs="TTE27A1088t00"/>
                <w:sz w:val="24"/>
                <w:szCs w:val="24"/>
              </w:rPr>
              <w:t>s</w:t>
            </w:r>
            <w:r w:rsidRPr="5B0B9C5B">
              <w:rPr>
                <w:rFonts w:ascii="TTE27A1088t00" w:eastAsia="TTE27A1088t00" w:hAnsi="TTE27A1088t00" w:cs="TTE27A1088t00"/>
                <w:sz w:val="24"/>
                <w:szCs w:val="24"/>
              </w:rPr>
              <w:t>upervisión</w:t>
            </w:r>
          </w:p>
        </w:tc>
      </w:tr>
    </w:tbl>
    <w:p w:rsidR="001349B0" w:rsidRDefault="001349B0" w:rsidP="003E2F0C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B439BF" w:rsidRPr="00717194" w:rsidRDefault="5B0B9C5B" w:rsidP="0071719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  <w:r w:rsidRPr="00717194">
        <w:rPr>
          <w:rFonts w:ascii="TTE27A1088t00" w:eastAsia="TTE27A1088t00" w:hAnsi="TTE27A1088t00" w:cs="TTE27A1088t00"/>
          <w:b/>
          <w:bCs/>
          <w:sz w:val="24"/>
          <w:szCs w:val="24"/>
        </w:rPr>
        <w:t xml:space="preserve">¿Qué </w:t>
      </w:r>
      <w:r w:rsidR="0088089F" w:rsidRPr="00717194">
        <w:rPr>
          <w:rFonts w:ascii="TTE27A1088t00" w:eastAsia="TTE27A1088t00" w:hAnsi="TTE27A1088t00" w:cs="TTE27A1088t00"/>
          <w:b/>
          <w:bCs/>
          <w:sz w:val="24"/>
          <w:szCs w:val="24"/>
        </w:rPr>
        <w:t>fue</w:t>
      </w:r>
      <w:r w:rsidRPr="00717194">
        <w:rPr>
          <w:rFonts w:ascii="TTE27A1088t00" w:eastAsia="TTE27A1088t00" w:hAnsi="TTE27A1088t00" w:cs="TTE27A1088t00"/>
          <w:b/>
          <w:bCs/>
          <w:sz w:val="24"/>
          <w:szCs w:val="24"/>
        </w:rPr>
        <w:t xml:space="preserve"> lo que más le gustó de este entrenamiento?</w:t>
      </w:r>
    </w:p>
    <w:p w:rsidR="00B439BF" w:rsidRDefault="00B439BF" w:rsidP="00B439BF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B039C1" w:rsidRPr="00F35166" w:rsidRDefault="00B039C1" w:rsidP="00B439BF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B439BF" w:rsidRDefault="00B439BF" w:rsidP="00B439B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FE47AE" w:rsidRPr="00F35166" w:rsidRDefault="00FE47AE" w:rsidP="00B439B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B439BF" w:rsidRDefault="00B439BF" w:rsidP="00B439BF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857DC6" w:rsidRPr="00F35166" w:rsidRDefault="00857DC6" w:rsidP="00B439BF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49672E" w:rsidRPr="00717194" w:rsidRDefault="0088089F" w:rsidP="0071719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  <w:r w:rsidRPr="00717194">
        <w:rPr>
          <w:rFonts w:ascii="TTE27A1088t00" w:eastAsia="TTE27A1088t00" w:hAnsi="TTE27A1088t00" w:cs="TTE27A1088t00"/>
          <w:b/>
          <w:bCs/>
          <w:sz w:val="24"/>
          <w:szCs w:val="24"/>
        </w:rPr>
        <w:t>¿</w:t>
      </w:r>
      <w:r w:rsidR="5B0B9C5B" w:rsidRPr="00717194">
        <w:rPr>
          <w:rFonts w:ascii="TTE27A1088t00" w:eastAsia="TTE27A1088t00" w:hAnsi="TTE27A1088t00" w:cs="TTE27A1088t00"/>
          <w:b/>
          <w:bCs/>
          <w:sz w:val="24"/>
          <w:szCs w:val="24"/>
        </w:rPr>
        <w:t xml:space="preserve">Tiene alguna sugerencia para mejorar? </w:t>
      </w:r>
      <w:r w:rsidR="5B0B9C5B" w:rsidRPr="00717194">
        <w:rPr>
          <w:rFonts w:ascii="TTE27A1088t00" w:eastAsia="TTE27A1088t00" w:hAnsi="TTE27A1088t00" w:cs="TTE27A1088t00"/>
          <w:sz w:val="20"/>
          <w:szCs w:val="20"/>
        </w:rPr>
        <w:t>(Por favor compártala aquí)</w:t>
      </w:r>
    </w:p>
    <w:p w:rsidR="0049672E" w:rsidRDefault="0049672E" w:rsidP="0049672E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B039C1" w:rsidRPr="00F35166" w:rsidRDefault="00B039C1" w:rsidP="0049672E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49672E" w:rsidRDefault="0049672E" w:rsidP="0049672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FE47AE" w:rsidRPr="00F35166" w:rsidRDefault="00FE47AE" w:rsidP="0049672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49672E" w:rsidRDefault="0049672E" w:rsidP="0049672E">
      <w:pPr>
        <w:autoSpaceDE w:val="0"/>
        <w:autoSpaceDN w:val="0"/>
        <w:adjustRightInd w:val="0"/>
        <w:spacing w:after="0" w:line="240" w:lineRule="auto"/>
        <w:rPr>
          <w:rFonts w:cs="TTE27A1088t00"/>
          <w:sz w:val="24"/>
          <w:szCs w:val="24"/>
        </w:rPr>
      </w:pPr>
    </w:p>
    <w:p w:rsidR="0088089F" w:rsidRDefault="0088089F" w:rsidP="0049672E">
      <w:pPr>
        <w:autoSpaceDE w:val="0"/>
        <w:autoSpaceDN w:val="0"/>
        <w:adjustRightInd w:val="0"/>
        <w:spacing w:after="0" w:line="240" w:lineRule="auto"/>
        <w:rPr>
          <w:rFonts w:cs="TTE27A1088t00"/>
          <w:sz w:val="24"/>
          <w:szCs w:val="24"/>
        </w:rPr>
      </w:pPr>
    </w:p>
    <w:p w:rsidR="0088089F" w:rsidRDefault="0088089F" w:rsidP="0088089F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ind w:left="270"/>
        <w:rPr>
          <w:rFonts w:ascii="TTE27A1088t00" w:eastAsia="TTE27A1088t00" w:hAnsi="TTE27A1088t00" w:cs="TTE27A1088t00"/>
          <w:b/>
          <w:bCs/>
          <w:sz w:val="24"/>
          <w:szCs w:val="24"/>
        </w:rPr>
      </w:pPr>
    </w:p>
    <w:p w:rsidR="001349B0" w:rsidRDefault="0088089F" w:rsidP="0088089F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ind w:left="270"/>
        <w:rPr>
          <w:rFonts w:ascii="TTE27A1088t00" w:eastAsia="TTE27A1088t00" w:hAnsi="TTE27A1088t00" w:cs="TTE27A1088t00"/>
          <w:b/>
          <w:bCs/>
          <w:sz w:val="24"/>
          <w:szCs w:val="24"/>
        </w:rPr>
      </w:pPr>
      <w:r>
        <w:rPr>
          <w:rFonts w:ascii="TTE27A1088t00" w:eastAsia="TTE27A1088t00" w:hAnsi="TTE27A1088t00" w:cs="TTE27A1088t00"/>
          <w:b/>
          <w:bCs/>
          <w:sz w:val="24"/>
          <w:szCs w:val="24"/>
        </w:rPr>
        <w:t>8.</w:t>
      </w:r>
      <w:r w:rsidR="00717194">
        <w:rPr>
          <w:rFonts w:ascii="TTE27A1088t00" w:eastAsia="TTE27A1088t00" w:hAnsi="TTE27A1088t00" w:cs="TTE27A1088t00"/>
          <w:b/>
          <w:bCs/>
          <w:sz w:val="24"/>
          <w:szCs w:val="24"/>
        </w:rPr>
        <w:tab/>
      </w:r>
      <w:r>
        <w:rPr>
          <w:rFonts w:ascii="TTE27A1088t00" w:eastAsia="TTE27A1088t00" w:hAnsi="TTE27A1088t00" w:cs="TTE27A1088t00"/>
          <w:b/>
          <w:bCs/>
          <w:sz w:val="24"/>
          <w:szCs w:val="24"/>
        </w:rPr>
        <w:t>¿Qué</w:t>
      </w:r>
      <w:r w:rsidR="5B0B9C5B" w:rsidRPr="5B0B9C5B">
        <w:rPr>
          <w:rFonts w:ascii="TTE27A1088t00" w:eastAsia="TTE27A1088t00" w:hAnsi="TTE27A1088t00" w:cs="TTE27A1088t00"/>
          <w:b/>
          <w:bCs/>
          <w:sz w:val="24"/>
          <w:szCs w:val="24"/>
        </w:rPr>
        <w:t xml:space="preserve"> otros t</w:t>
      </w:r>
      <w:r>
        <w:rPr>
          <w:rFonts w:ascii="TTE27A1088t00" w:eastAsia="TTE27A1088t00" w:hAnsi="TTE27A1088t00" w:cs="TTE27A1088t00"/>
          <w:b/>
          <w:bCs/>
          <w:sz w:val="24"/>
          <w:szCs w:val="24"/>
        </w:rPr>
        <w:t>emas</w:t>
      </w:r>
      <w:r w:rsidR="5B0B9C5B" w:rsidRPr="5B0B9C5B">
        <w:rPr>
          <w:rFonts w:ascii="TTE27A1088t00" w:eastAsia="TTE27A1088t00" w:hAnsi="TTE27A1088t00" w:cs="TTE27A1088t00"/>
          <w:b/>
          <w:bCs/>
          <w:sz w:val="24"/>
          <w:szCs w:val="24"/>
        </w:rPr>
        <w:t xml:space="preserve"> le interesan para futuros entrenamientos?</w:t>
      </w:r>
    </w:p>
    <w:p w:rsidR="0088089F" w:rsidRDefault="0088089F" w:rsidP="0088089F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ind w:left="270"/>
        <w:rPr>
          <w:rFonts w:ascii="TTE27A1088t00" w:eastAsia="TTE27A1088t00" w:hAnsi="TTE27A1088t00" w:cs="TTE27A1088t00"/>
          <w:b/>
          <w:bCs/>
          <w:sz w:val="24"/>
          <w:szCs w:val="24"/>
        </w:rPr>
      </w:pPr>
    </w:p>
    <w:p w:rsidR="0088089F" w:rsidRDefault="0088089F" w:rsidP="0088089F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88089F" w:rsidRPr="00F35166" w:rsidRDefault="0088089F" w:rsidP="0088089F">
      <w:pPr>
        <w:autoSpaceDE w:val="0"/>
        <w:autoSpaceDN w:val="0"/>
        <w:adjustRightInd w:val="0"/>
        <w:spacing w:after="0" w:line="240" w:lineRule="auto"/>
        <w:rPr>
          <w:rFonts w:cs="TTE27A1088t00"/>
          <w:b/>
          <w:sz w:val="24"/>
          <w:szCs w:val="24"/>
        </w:rPr>
      </w:pPr>
    </w:p>
    <w:p w:rsidR="0088089F" w:rsidRDefault="0088089F" w:rsidP="0088089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88089F" w:rsidRDefault="0088089F" w:rsidP="0088089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857DC6" w:rsidRDefault="00857DC6" w:rsidP="00E048AF">
      <w:pPr>
        <w:autoSpaceDE w:val="0"/>
        <w:autoSpaceDN w:val="0"/>
        <w:adjustRightInd w:val="0"/>
        <w:spacing w:after="0" w:line="240" w:lineRule="auto"/>
        <w:ind w:left="270" w:hanging="270"/>
        <w:rPr>
          <w:rFonts w:cs="TTE27A1088t00"/>
          <w:b/>
          <w:sz w:val="24"/>
          <w:szCs w:val="24"/>
        </w:rPr>
      </w:pPr>
    </w:p>
    <w:p w:rsidR="003E2F0C" w:rsidRPr="001349B0" w:rsidRDefault="5B0B9C5B" w:rsidP="009B2302">
      <w:pPr>
        <w:autoSpaceDE w:val="0"/>
        <w:autoSpaceDN w:val="0"/>
        <w:adjustRightInd w:val="0"/>
        <w:spacing w:after="0" w:line="240" w:lineRule="auto"/>
        <w:ind w:left="270"/>
        <w:rPr>
          <w:rFonts w:cs="TTE27A1088t00"/>
          <w:b/>
          <w:sz w:val="24"/>
          <w:szCs w:val="24"/>
        </w:rPr>
      </w:pPr>
      <w:r w:rsidRPr="5B0B9C5B">
        <w:rPr>
          <w:rFonts w:ascii="TTE27A1088t00" w:eastAsia="TTE27A1088t00" w:hAnsi="TTE27A1088t00" w:cs="TTE27A1088t00"/>
          <w:b/>
          <w:bCs/>
          <w:sz w:val="24"/>
          <w:szCs w:val="24"/>
        </w:rPr>
        <w:t>9.</w:t>
      </w:r>
      <w:r w:rsidR="009B2302">
        <w:rPr>
          <w:rFonts w:ascii="TTE27A1088t00" w:eastAsia="TTE27A1088t00" w:hAnsi="TTE27A1088t00" w:cs="TTE27A1088t00"/>
          <w:b/>
          <w:bCs/>
          <w:sz w:val="24"/>
          <w:szCs w:val="24"/>
        </w:rPr>
        <w:tab/>
      </w:r>
      <w:r w:rsidRPr="5B0B9C5B">
        <w:rPr>
          <w:rFonts w:ascii="TTE27A1088t00" w:eastAsia="TTE27A1088t00" w:hAnsi="TTE27A1088t00" w:cs="TTE27A1088t00"/>
          <w:b/>
          <w:bCs/>
          <w:sz w:val="24"/>
          <w:szCs w:val="24"/>
        </w:rPr>
        <w:t>¿</w:t>
      </w:r>
      <w:r w:rsidR="0088089F">
        <w:rPr>
          <w:rFonts w:ascii="TTE27A1088t00" w:eastAsia="TTE27A1088t00" w:hAnsi="TTE27A1088t00" w:cs="TTE27A1088t00"/>
          <w:b/>
          <w:bCs/>
          <w:sz w:val="24"/>
          <w:szCs w:val="24"/>
        </w:rPr>
        <w:t>Tiene algún otro comentario acerca de e</w:t>
      </w:r>
      <w:r w:rsidRPr="5B0B9C5B">
        <w:rPr>
          <w:rFonts w:ascii="TTE27A1088t00" w:eastAsia="TTE27A1088t00" w:hAnsi="TTE27A1088t00" w:cs="TTE27A1088t00"/>
          <w:b/>
          <w:bCs/>
          <w:sz w:val="24"/>
          <w:szCs w:val="24"/>
        </w:rPr>
        <w:t>ste taller?</w:t>
      </w:r>
    </w:p>
    <w:p w:rsidR="00B039C1" w:rsidRPr="00F35166" w:rsidRDefault="00B039C1" w:rsidP="003E2F0C">
      <w:pPr>
        <w:autoSpaceDE w:val="0"/>
        <w:autoSpaceDN w:val="0"/>
        <w:adjustRightInd w:val="0"/>
        <w:spacing w:after="0" w:line="240" w:lineRule="auto"/>
        <w:rPr>
          <w:rFonts w:cs="TTE27A1088t00"/>
          <w:sz w:val="24"/>
          <w:szCs w:val="24"/>
        </w:rPr>
      </w:pPr>
    </w:p>
    <w:p w:rsidR="003E2F0C" w:rsidRDefault="003E2F0C" w:rsidP="003E2F0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717194" w:rsidRDefault="00717194" w:rsidP="003E2F0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TE27A1088t00"/>
          <w:sz w:val="24"/>
          <w:szCs w:val="24"/>
        </w:rPr>
      </w:pPr>
    </w:p>
    <w:p w:rsidR="0088089F" w:rsidRDefault="0088089F" w:rsidP="0088089F">
      <w:pPr>
        <w:rPr>
          <w:rFonts w:ascii="TTE27A1088t00" w:eastAsia="TTE27A1088t00" w:hAnsi="TTE27A1088t00" w:cs="TTE27A1088t00"/>
          <w:b/>
          <w:bCs/>
          <w:sz w:val="24"/>
          <w:szCs w:val="24"/>
        </w:rPr>
      </w:pPr>
    </w:p>
    <w:p w:rsidR="5B0B9C5B" w:rsidRDefault="5B0B9C5B" w:rsidP="5B0B9C5B">
      <w:pPr>
        <w:jc w:val="center"/>
      </w:pPr>
      <w:r w:rsidRPr="5B0B9C5B">
        <w:rPr>
          <w:rFonts w:ascii="TTE27A1088t00" w:eastAsia="TTE27A1088t00" w:hAnsi="TTE27A1088t00" w:cs="TTE27A1088t00"/>
          <w:b/>
          <w:bCs/>
          <w:sz w:val="24"/>
          <w:szCs w:val="24"/>
        </w:rPr>
        <w:t>GRACIAS!</w:t>
      </w:r>
    </w:p>
    <w:sectPr w:rsidR="5B0B9C5B" w:rsidSect="00B039C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46" w:rsidRDefault="00D34E46" w:rsidP="00504521">
      <w:pPr>
        <w:spacing w:after="0" w:line="240" w:lineRule="auto"/>
      </w:pPr>
      <w:r>
        <w:separator/>
      </w:r>
    </w:p>
  </w:endnote>
  <w:endnote w:type="continuationSeparator" w:id="0">
    <w:p w:rsidR="00D34E46" w:rsidRDefault="00D34E46" w:rsidP="0050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7A108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E291D7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9F" w:rsidRPr="00F3264F" w:rsidRDefault="0088089F">
    <w:pPr>
      <w:pStyle w:val="Footer"/>
      <w:rPr>
        <w:b/>
      </w:rPr>
    </w:pPr>
    <w:r>
      <w:tab/>
    </w:r>
    <w:r>
      <w:tab/>
    </w:r>
    <w:r w:rsidRPr="00F3264F">
      <w:rPr>
        <w:b/>
      </w:rPr>
      <w:t>(</w:t>
    </w:r>
    <w:r>
      <w:rPr>
        <w:b/>
      </w:rPr>
      <w:t>Más preguntas al respald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46" w:rsidRDefault="00D34E46" w:rsidP="00504521">
      <w:pPr>
        <w:spacing w:after="0" w:line="240" w:lineRule="auto"/>
      </w:pPr>
      <w:r>
        <w:separator/>
      </w:r>
    </w:p>
  </w:footnote>
  <w:footnote w:type="continuationSeparator" w:id="0">
    <w:p w:rsidR="00D34E46" w:rsidRDefault="00D34E46" w:rsidP="0050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9F" w:rsidRPr="00504521" w:rsidRDefault="0088089F" w:rsidP="00504521">
    <w:pPr>
      <w:autoSpaceDE w:val="0"/>
      <w:autoSpaceDN w:val="0"/>
      <w:adjustRightInd w:val="0"/>
      <w:spacing w:after="0" w:line="240" w:lineRule="auto"/>
      <w:jc w:val="center"/>
      <w:rPr>
        <w:rFonts w:cs="TTE27A1088t00"/>
        <w:b/>
        <w:color w:val="1F497D" w:themeColor="text2"/>
        <w:spacing w:val="20"/>
        <w:sz w:val="28"/>
        <w:szCs w:val="28"/>
      </w:rPr>
    </w:pPr>
    <w:r>
      <w:rPr>
        <w:rFonts w:cs="TTE27A1088t00"/>
        <w:b/>
        <w:noProof/>
        <w:color w:val="1F497D" w:themeColor="text2"/>
        <w:spacing w:val="20"/>
        <w:sz w:val="28"/>
        <w:szCs w:val="28"/>
        <w:lang w:val="en-US"/>
      </w:rPr>
      <w:drawing>
        <wp:inline distT="0" distB="0" distL="0" distR="0">
          <wp:extent cx="2152650" cy="993531"/>
          <wp:effectExtent l="19050" t="0" r="0" b="0"/>
          <wp:docPr id="2" name="Picture 1" descr="C:\Users\Disa\Dropbox (CCIP)\CCIP\Design Guidelines\CCIP Design Guidelines\CCIP_logo_files\CCI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sa\Dropbox (CCIP)\CCIP\Design Guidelines\CCIP Design Guidelines\CCIP_logo_files\CCIP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45" cy="997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089F" w:rsidRDefault="008808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AD7"/>
    <w:multiLevelType w:val="hybridMultilevel"/>
    <w:tmpl w:val="7ABAA100"/>
    <w:lvl w:ilvl="0" w:tplc="2236CA04">
      <w:start w:val="1"/>
      <w:numFmt w:val="decimal"/>
      <w:lvlText w:val="%1."/>
      <w:lvlJc w:val="left"/>
      <w:pPr>
        <w:ind w:left="720" w:hanging="360"/>
      </w:pPr>
    </w:lvl>
    <w:lvl w:ilvl="1" w:tplc="739824D0">
      <w:start w:val="1"/>
      <w:numFmt w:val="lowerLetter"/>
      <w:lvlText w:val="%2."/>
      <w:lvlJc w:val="left"/>
      <w:pPr>
        <w:ind w:left="1440" w:hanging="360"/>
      </w:pPr>
    </w:lvl>
    <w:lvl w:ilvl="2" w:tplc="9A647290">
      <w:start w:val="1"/>
      <w:numFmt w:val="lowerRoman"/>
      <w:lvlText w:val="%3."/>
      <w:lvlJc w:val="right"/>
      <w:pPr>
        <w:ind w:left="2160" w:hanging="180"/>
      </w:pPr>
    </w:lvl>
    <w:lvl w:ilvl="3" w:tplc="609EF860">
      <w:start w:val="1"/>
      <w:numFmt w:val="decimal"/>
      <w:lvlText w:val="%4."/>
      <w:lvlJc w:val="left"/>
      <w:pPr>
        <w:ind w:left="2880" w:hanging="360"/>
      </w:pPr>
    </w:lvl>
    <w:lvl w:ilvl="4" w:tplc="06A8C2EC">
      <w:start w:val="1"/>
      <w:numFmt w:val="lowerLetter"/>
      <w:lvlText w:val="%5."/>
      <w:lvlJc w:val="left"/>
      <w:pPr>
        <w:ind w:left="3600" w:hanging="360"/>
      </w:pPr>
    </w:lvl>
    <w:lvl w:ilvl="5" w:tplc="8AB4A0F2">
      <w:start w:val="1"/>
      <w:numFmt w:val="lowerRoman"/>
      <w:lvlText w:val="%6."/>
      <w:lvlJc w:val="right"/>
      <w:pPr>
        <w:ind w:left="4320" w:hanging="180"/>
      </w:pPr>
    </w:lvl>
    <w:lvl w:ilvl="6" w:tplc="E3720C70">
      <w:start w:val="1"/>
      <w:numFmt w:val="decimal"/>
      <w:lvlText w:val="%7."/>
      <w:lvlJc w:val="left"/>
      <w:pPr>
        <w:ind w:left="5040" w:hanging="360"/>
      </w:pPr>
    </w:lvl>
    <w:lvl w:ilvl="7" w:tplc="99B0745C">
      <w:start w:val="1"/>
      <w:numFmt w:val="lowerLetter"/>
      <w:lvlText w:val="%8."/>
      <w:lvlJc w:val="left"/>
      <w:pPr>
        <w:ind w:left="5760" w:hanging="360"/>
      </w:pPr>
    </w:lvl>
    <w:lvl w:ilvl="8" w:tplc="6E54162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13AB"/>
    <w:multiLevelType w:val="hybridMultilevel"/>
    <w:tmpl w:val="7C04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D09"/>
    <w:multiLevelType w:val="multilevel"/>
    <w:tmpl w:val="68BED4C2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524AEF"/>
    <w:multiLevelType w:val="hybridMultilevel"/>
    <w:tmpl w:val="CFBA920A"/>
    <w:lvl w:ilvl="0" w:tplc="2028E08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3897"/>
    <w:multiLevelType w:val="hybridMultilevel"/>
    <w:tmpl w:val="27D80E4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D0C5F"/>
    <w:multiLevelType w:val="hybridMultilevel"/>
    <w:tmpl w:val="872C40A6"/>
    <w:lvl w:ilvl="0" w:tplc="2028E08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6F66"/>
    <w:multiLevelType w:val="hybridMultilevel"/>
    <w:tmpl w:val="BC9E803C"/>
    <w:lvl w:ilvl="0" w:tplc="2028E08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910D6"/>
    <w:multiLevelType w:val="hybridMultilevel"/>
    <w:tmpl w:val="80E080CE"/>
    <w:lvl w:ilvl="0" w:tplc="0B2CF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E57A1"/>
    <w:multiLevelType w:val="multilevel"/>
    <w:tmpl w:val="11D68B0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407B9E"/>
    <w:multiLevelType w:val="hybridMultilevel"/>
    <w:tmpl w:val="624C8838"/>
    <w:lvl w:ilvl="0" w:tplc="2028E08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E50E1"/>
    <w:multiLevelType w:val="hybridMultilevel"/>
    <w:tmpl w:val="FCE21A84"/>
    <w:lvl w:ilvl="0" w:tplc="ACB2A6F4">
      <w:start w:val="1"/>
      <w:numFmt w:val="decimal"/>
      <w:lvlText w:val="%1."/>
      <w:lvlJc w:val="left"/>
      <w:pPr>
        <w:ind w:left="720" w:hanging="360"/>
      </w:pPr>
    </w:lvl>
    <w:lvl w:ilvl="1" w:tplc="5322A65C">
      <w:start w:val="1"/>
      <w:numFmt w:val="lowerLetter"/>
      <w:lvlText w:val="%2."/>
      <w:lvlJc w:val="left"/>
      <w:pPr>
        <w:ind w:left="1440" w:hanging="360"/>
      </w:pPr>
    </w:lvl>
    <w:lvl w:ilvl="2" w:tplc="BDD428E4">
      <w:start w:val="1"/>
      <w:numFmt w:val="lowerRoman"/>
      <w:lvlText w:val="%3."/>
      <w:lvlJc w:val="right"/>
      <w:pPr>
        <w:ind w:left="2160" w:hanging="180"/>
      </w:pPr>
    </w:lvl>
    <w:lvl w:ilvl="3" w:tplc="314CA592">
      <w:start w:val="1"/>
      <w:numFmt w:val="decimal"/>
      <w:lvlText w:val="%4."/>
      <w:lvlJc w:val="left"/>
      <w:pPr>
        <w:ind w:left="2880" w:hanging="360"/>
      </w:pPr>
    </w:lvl>
    <w:lvl w:ilvl="4" w:tplc="7F5C9192">
      <w:start w:val="1"/>
      <w:numFmt w:val="lowerLetter"/>
      <w:lvlText w:val="%5."/>
      <w:lvlJc w:val="left"/>
      <w:pPr>
        <w:ind w:left="3600" w:hanging="360"/>
      </w:pPr>
    </w:lvl>
    <w:lvl w:ilvl="5" w:tplc="318E6F70">
      <w:start w:val="1"/>
      <w:numFmt w:val="lowerRoman"/>
      <w:lvlText w:val="%6."/>
      <w:lvlJc w:val="right"/>
      <w:pPr>
        <w:ind w:left="4320" w:hanging="180"/>
      </w:pPr>
    </w:lvl>
    <w:lvl w:ilvl="6" w:tplc="9C54D6E6">
      <w:start w:val="1"/>
      <w:numFmt w:val="decimal"/>
      <w:lvlText w:val="%7."/>
      <w:lvlJc w:val="left"/>
      <w:pPr>
        <w:ind w:left="5040" w:hanging="360"/>
      </w:pPr>
    </w:lvl>
    <w:lvl w:ilvl="7" w:tplc="CD20D95E">
      <w:start w:val="1"/>
      <w:numFmt w:val="lowerLetter"/>
      <w:lvlText w:val="%8."/>
      <w:lvlJc w:val="left"/>
      <w:pPr>
        <w:ind w:left="5760" w:hanging="360"/>
      </w:pPr>
    </w:lvl>
    <w:lvl w:ilvl="8" w:tplc="7E94548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C49D0"/>
    <w:multiLevelType w:val="hybridMultilevel"/>
    <w:tmpl w:val="4EEE5752"/>
    <w:lvl w:ilvl="0" w:tplc="380C93D8">
      <w:start w:val="10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0F69"/>
    <w:multiLevelType w:val="multilevel"/>
    <w:tmpl w:val="C4CAFE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B86119"/>
    <w:multiLevelType w:val="hybridMultilevel"/>
    <w:tmpl w:val="2E665988"/>
    <w:lvl w:ilvl="0" w:tplc="BBA2BE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61637"/>
    <w:multiLevelType w:val="hybridMultilevel"/>
    <w:tmpl w:val="50A6870C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D4AFC"/>
    <w:multiLevelType w:val="hybridMultilevel"/>
    <w:tmpl w:val="8FAEB0E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85E1E"/>
    <w:multiLevelType w:val="hybridMultilevel"/>
    <w:tmpl w:val="0B645C04"/>
    <w:lvl w:ilvl="0" w:tplc="CBF03F6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A08AD"/>
    <w:multiLevelType w:val="hybridMultilevel"/>
    <w:tmpl w:val="0EC6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B4157E"/>
    <w:multiLevelType w:val="hybridMultilevel"/>
    <w:tmpl w:val="809C678E"/>
    <w:lvl w:ilvl="0" w:tplc="867CD2CE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B7130F"/>
    <w:multiLevelType w:val="hybridMultilevel"/>
    <w:tmpl w:val="DB8E77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23727"/>
    <w:multiLevelType w:val="hybridMultilevel"/>
    <w:tmpl w:val="E764979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47189"/>
    <w:multiLevelType w:val="hybridMultilevel"/>
    <w:tmpl w:val="977E29D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18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20"/>
  </w:num>
  <w:num w:numId="14">
    <w:abstractNumId w:val="14"/>
  </w:num>
  <w:num w:numId="15">
    <w:abstractNumId w:val="4"/>
  </w:num>
  <w:num w:numId="16">
    <w:abstractNumId w:val="15"/>
  </w:num>
  <w:num w:numId="17">
    <w:abstractNumId w:val="21"/>
  </w:num>
  <w:num w:numId="18">
    <w:abstractNumId w:val="1"/>
  </w:num>
  <w:num w:numId="19">
    <w:abstractNumId w:val="9"/>
  </w:num>
  <w:num w:numId="20">
    <w:abstractNumId w:val="6"/>
  </w:num>
  <w:num w:numId="21">
    <w:abstractNumId w:val="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4521"/>
    <w:rsid w:val="00044E46"/>
    <w:rsid w:val="00051218"/>
    <w:rsid w:val="00066B65"/>
    <w:rsid w:val="00132F15"/>
    <w:rsid w:val="001349B0"/>
    <w:rsid w:val="00187884"/>
    <w:rsid w:val="00191F96"/>
    <w:rsid w:val="00206629"/>
    <w:rsid w:val="002D069A"/>
    <w:rsid w:val="00357277"/>
    <w:rsid w:val="003E2F0C"/>
    <w:rsid w:val="00403C9C"/>
    <w:rsid w:val="004412AF"/>
    <w:rsid w:val="00463626"/>
    <w:rsid w:val="00473852"/>
    <w:rsid w:val="0049672E"/>
    <w:rsid w:val="004A43DF"/>
    <w:rsid w:val="00500684"/>
    <w:rsid w:val="00504521"/>
    <w:rsid w:val="00520613"/>
    <w:rsid w:val="005B2756"/>
    <w:rsid w:val="00617450"/>
    <w:rsid w:val="0066293B"/>
    <w:rsid w:val="006A155A"/>
    <w:rsid w:val="00710B87"/>
    <w:rsid w:val="00717194"/>
    <w:rsid w:val="00743B59"/>
    <w:rsid w:val="00761FE2"/>
    <w:rsid w:val="00816CA4"/>
    <w:rsid w:val="00857DC6"/>
    <w:rsid w:val="0088089F"/>
    <w:rsid w:val="0091778F"/>
    <w:rsid w:val="00966DD9"/>
    <w:rsid w:val="00967B40"/>
    <w:rsid w:val="0099000B"/>
    <w:rsid w:val="009960BF"/>
    <w:rsid w:val="009A1428"/>
    <w:rsid w:val="009B2302"/>
    <w:rsid w:val="00A365AD"/>
    <w:rsid w:val="00A53C89"/>
    <w:rsid w:val="00A841D4"/>
    <w:rsid w:val="00AA496A"/>
    <w:rsid w:val="00AE0ED6"/>
    <w:rsid w:val="00B039C1"/>
    <w:rsid w:val="00B439BF"/>
    <w:rsid w:val="00B879D5"/>
    <w:rsid w:val="00B9478A"/>
    <w:rsid w:val="00BD2DA1"/>
    <w:rsid w:val="00C10B30"/>
    <w:rsid w:val="00CB68D6"/>
    <w:rsid w:val="00D14710"/>
    <w:rsid w:val="00D20E88"/>
    <w:rsid w:val="00D34E46"/>
    <w:rsid w:val="00D84790"/>
    <w:rsid w:val="00D93406"/>
    <w:rsid w:val="00E048AF"/>
    <w:rsid w:val="00EA7419"/>
    <w:rsid w:val="00EC35BC"/>
    <w:rsid w:val="00EF7AC5"/>
    <w:rsid w:val="00F06283"/>
    <w:rsid w:val="00F3264F"/>
    <w:rsid w:val="00F35166"/>
    <w:rsid w:val="00F90BA0"/>
    <w:rsid w:val="00F94560"/>
    <w:rsid w:val="00FC2B7F"/>
    <w:rsid w:val="00FE47AE"/>
    <w:rsid w:val="00FF258E"/>
    <w:rsid w:val="5B0B9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6A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21"/>
  </w:style>
  <w:style w:type="paragraph" w:styleId="Footer">
    <w:name w:val="footer"/>
    <w:basedOn w:val="Normal"/>
    <w:link w:val="FooterChar"/>
    <w:uiPriority w:val="99"/>
    <w:unhideWhenUsed/>
    <w:rsid w:val="0050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21"/>
  </w:style>
  <w:style w:type="paragraph" w:styleId="BalloonText">
    <w:name w:val="Balloon Text"/>
    <w:basedOn w:val="Normal"/>
    <w:link w:val="BalloonTextChar"/>
    <w:uiPriority w:val="99"/>
    <w:semiHidden/>
    <w:unhideWhenUsed/>
    <w:rsid w:val="0050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521"/>
    <w:pPr>
      <w:ind w:left="720"/>
      <w:contextualSpacing/>
    </w:pPr>
  </w:style>
  <w:style w:type="table" w:styleId="TableGrid">
    <w:name w:val="Table Grid"/>
    <w:basedOn w:val="TableNormal"/>
    <w:uiPriority w:val="59"/>
    <w:rsid w:val="00B8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21"/>
  </w:style>
  <w:style w:type="paragraph" w:styleId="Footer">
    <w:name w:val="footer"/>
    <w:basedOn w:val="Normal"/>
    <w:link w:val="FooterChar"/>
    <w:uiPriority w:val="99"/>
    <w:unhideWhenUsed/>
    <w:rsid w:val="0050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21"/>
  </w:style>
  <w:style w:type="paragraph" w:styleId="BalloonText">
    <w:name w:val="Balloon Text"/>
    <w:basedOn w:val="Normal"/>
    <w:link w:val="BalloonTextChar"/>
    <w:uiPriority w:val="99"/>
    <w:semiHidden/>
    <w:unhideWhenUsed/>
    <w:rsid w:val="0050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521"/>
    <w:pPr>
      <w:ind w:left="720"/>
      <w:contextualSpacing/>
    </w:pPr>
  </w:style>
  <w:style w:type="table" w:styleId="TableGrid">
    <w:name w:val="Table Grid"/>
    <w:basedOn w:val="TableNormal"/>
    <w:uiPriority w:val="59"/>
    <w:rsid w:val="00B8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EBC8-A23D-4D4D-BC62-A465B67D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3</Characters>
  <Application>Microsoft Office Word</Application>
  <DocSecurity>0</DocSecurity>
  <Lines>14</Lines>
  <Paragraphs>4</Paragraphs>
  <ScaleCrop>false</ScaleCrop>
  <Company>Microsof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ime</dc:creator>
  <cp:lastModifiedBy>Juan Manuel Ramirez</cp:lastModifiedBy>
  <cp:revision>2</cp:revision>
  <cp:lastPrinted>2015-07-14T17:16:00Z</cp:lastPrinted>
  <dcterms:created xsi:type="dcterms:W3CDTF">2015-08-05T15:37:00Z</dcterms:created>
  <dcterms:modified xsi:type="dcterms:W3CDTF">2015-08-05T15:37:00Z</dcterms:modified>
</cp:coreProperties>
</file>